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136E" w14:textId="77777777" w:rsidR="00661258" w:rsidRDefault="00C758F7" w:rsidP="00FB55A0">
      <w:pPr>
        <w:tabs>
          <w:tab w:val="left" w:pos="720"/>
        </w:tabs>
        <w:ind w:left="90"/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9DBDDFC" wp14:editId="7D6F4DAC">
            <wp:extent cx="6374921" cy="1151997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1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000C" w14:textId="44EC3B2E" w:rsidR="00F43B45" w:rsidRPr="000C12CD" w:rsidRDefault="00FB55A0" w:rsidP="000C12CD">
      <w:pPr>
        <w:tabs>
          <w:tab w:val="left" w:pos="720"/>
        </w:tabs>
        <w:ind w:left="9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327EB2" w:rsidRPr="00327EB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D14618">
        <w:rPr>
          <w:rFonts w:ascii="Calibri" w:hAnsi="Calibri" w:cs="Calibri"/>
          <w:b/>
          <w:bCs/>
          <w:sz w:val="28"/>
          <w:szCs w:val="28"/>
        </w:rPr>
        <w:t>MPH Practicum Learning Contract</w:t>
      </w:r>
      <w:r w:rsidR="00327EB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8B99E68" w14:textId="7EF145F2" w:rsidR="00DA0082" w:rsidRDefault="000C12CD" w:rsidP="000C12CD">
      <w:pPr>
        <w:ind w:firstLine="90"/>
        <w:rPr>
          <w:rFonts w:asciiTheme="minorHAnsi" w:hAnsiTheme="minorHAnsi" w:cstheme="minorHAnsi"/>
          <w:b/>
          <w:sz w:val="20"/>
          <w:szCs w:val="20"/>
        </w:rPr>
      </w:pPr>
      <w:r w:rsidRPr="000C12CD">
        <w:rPr>
          <w:rFonts w:asciiTheme="minorHAnsi" w:hAnsiTheme="minorHAnsi" w:cstheme="minorHAnsi"/>
          <w:b/>
          <w:sz w:val="20"/>
          <w:szCs w:val="20"/>
        </w:rPr>
        <w:t>Instructions</w:t>
      </w:r>
      <w:r>
        <w:rPr>
          <w:rFonts w:asciiTheme="minorHAnsi" w:hAnsiTheme="minorHAnsi" w:cstheme="minorHAnsi"/>
          <w:b/>
          <w:sz w:val="20"/>
          <w:szCs w:val="20"/>
        </w:rPr>
        <w:t xml:space="preserve"> for student</w:t>
      </w:r>
    </w:p>
    <w:p w14:paraId="1C5717EC" w14:textId="3390B4F9" w:rsidR="000C12CD" w:rsidRPr="002E31AA" w:rsidRDefault="00850345" w:rsidP="000C12C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C</w:t>
      </w:r>
      <w:r w:rsidR="000C12CD" w:rsidRPr="002E31AA">
        <w:rPr>
          <w:rFonts w:asciiTheme="minorHAnsi" w:hAnsiTheme="minorHAnsi" w:cstheme="minorHAnsi"/>
          <w:sz w:val="19"/>
          <w:szCs w:val="19"/>
        </w:rPr>
        <w:t>omplete the form</w:t>
      </w:r>
      <w:r w:rsidR="009B47D1">
        <w:rPr>
          <w:rFonts w:asciiTheme="minorHAnsi" w:hAnsiTheme="minorHAnsi" w:cstheme="minorHAnsi"/>
          <w:sz w:val="19"/>
          <w:szCs w:val="19"/>
        </w:rPr>
        <w:t xml:space="preserve"> and have</w:t>
      </w:r>
      <w:r w:rsidR="00C031BA">
        <w:rPr>
          <w:rFonts w:asciiTheme="minorHAnsi" w:hAnsiTheme="minorHAnsi" w:cstheme="minorHAnsi"/>
          <w:sz w:val="19"/>
          <w:szCs w:val="19"/>
        </w:rPr>
        <w:t xml:space="preserve"> your Practicum Faculty Adviser, </w:t>
      </w:r>
      <w:r w:rsidR="009B47D1">
        <w:rPr>
          <w:rFonts w:asciiTheme="minorHAnsi" w:hAnsiTheme="minorHAnsi" w:cstheme="minorHAnsi"/>
          <w:sz w:val="19"/>
          <w:szCs w:val="19"/>
        </w:rPr>
        <w:t>Site S</w:t>
      </w:r>
      <w:r w:rsidR="00C031BA">
        <w:rPr>
          <w:rFonts w:asciiTheme="minorHAnsi" w:hAnsiTheme="minorHAnsi" w:cstheme="minorHAnsi"/>
          <w:sz w:val="19"/>
          <w:szCs w:val="19"/>
        </w:rPr>
        <w:t xml:space="preserve">upervisor, and MPH Program Director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review and sign. </w:t>
      </w:r>
    </w:p>
    <w:p w14:paraId="68D6F803" w14:textId="133FEDCC" w:rsidR="00850345" w:rsidRPr="002E31AA" w:rsidRDefault="00850345" w:rsidP="0085034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U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pload the </w:t>
      </w:r>
      <w:r w:rsidR="00C031BA" w:rsidRPr="00C031BA">
        <w:rPr>
          <w:rFonts w:asciiTheme="minorHAnsi" w:hAnsiTheme="minorHAnsi" w:cstheme="minorHAnsi"/>
          <w:b/>
          <w:sz w:val="19"/>
          <w:szCs w:val="19"/>
        </w:rPr>
        <w:t>signed</w:t>
      </w:r>
      <w:r w:rsid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form to the </w:t>
      </w:r>
      <w:hyperlink r:id="rId12" w:history="1">
        <w:r w:rsidR="000C12CD" w:rsidRPr="00C031BA">
          <w:rPr>
            <w:rStyle w:val="Hyperlink"/>
            <w:rFonts w:asciiTheme="minorHAnsi" w:hAnsiTheme="minorHAnsi" w:cstheme="minorHAnsi"/>
            <w:sz w:val="19"/>
            <w:szCs w:val="19"/>
          </w:rPr>
          <w:t>Practicum Dropbox</w:t>
        </w:r>
      </w:hyperlink>
      <w:r w:rsidR="000C12CD" w:rsidRPr="002E31A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C031BA">
        <w:rPr>
          <w:rFonts w:asciiTheme="minorHAnsi" w:hAnsiTheme="minorHAnsi" w:cstheme="minorHAnsi"/>
          <w:b/>
          <w:sz w:val="19"/>
          <w:szCs w:val="19"/>
        </w:rPr>
        <w:t>prior</w:t>
      </w:r>
      <w:r w:rsidR="000C12CD" w:rsidRP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to the start date </w:t>
      </w:r>
      <w:r w:rsidR="009B47D1">
        <w:rPr>
          <w:rFonts w:asciiTheme="minorHAnsi" w:hAnsiTheme="minorHAnsi" w:cstheme="minorHAnsi"/>
          <w:sz w:val="19"/>
          <w:szCs w:val="19"/>
        </w:rPr>
        <w:t xml:space="preserve">of the practicum </w:t>
      </w:r>
      <w:r w:rsidR="00C031BA">
        <w:rPr>
          <w:rFonts w:asciiTheme="minorHAnsi" w:hAnsiTheme="minorHAnsi" w:cstheme="minorHAnsi"/>
          <w:sz w:val="19"/>
          <w:szCs w:val="19"/>
        </w:rPr>
        <w:t>project. SPH Manager of Experiential Learning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must approve the </w:t>
      </w:r>
      <w:r w:rsidR="00C031BA">
        <w:rPr>
          <w:rFonts w:asciiTheme="minorHAnsi" w:hAnsiTheme="minorHAnsi" w:cstheme="minorHAnsi"/>
          <w:sz w:val="19"/>
          <w:szCs w:val="19"/>
        </w:rPr>
        <w:t>form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before you can begin working on your practicum project. </w:t>
      </w:r>
    </w:p>
    <w:p w14:paraId="641BC3FE" w14:textId="7B42A6C5" w:rsidR="00FB24B7" w:rsidRPr="00FB24B7" w:rsidRDefault="00C031BA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n a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ffiliation agreement between the </w:t>
      </w:r>
      <w:r>
        <w:rPr>
          <w:rFonts w:asciiTheme="minorHAnsi" w:hAnsiTheme="minorHAnsi" w:cstheme="minorHAnsi"/>
          <w:sz w:val="19"/>
          <w:szCs w:val="19"/>
        </w:rPr>
        <w:t>organization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and the School of Public Health</w:t>
      </w:r>
      <w:r>
        <w:rPr>
          <w:rFonts w:asciiTheme="minorHAnsi" w:hAnsiTheme="minorHAnsi" w:cstheme="minorHAnsi"/>
          <w:sz w:val="19"/>
          <w:szCs w:val="19"/>
        </w:rPr>
        <w:t xml:space="preserve"> must be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established before you</w:t>
      </w:r>
      <w:r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can</w:t>
      </w:r>
      <w:r w:rsidRPr="002E31AA">
        <w:rPr>
          <w:rFonts w:asciiTheme="minorHAnsi" w:hAnsiTheme="minorHAnsi" w:cstheme="minorHAnsi"/>
          <w:sz w:val="19"/>
          <w:szCs w:val="19"/>
        </w:rPr>
        <w:t xml:space="preserve"> begin practicum </w:t>
      </w:r>
      <w:r>
        <w:rPr>
          <w:rFonts w:asciiTheme="minorHAnsi" w:hAnsiTheme="minorHAnsi" w:cstheme="minorHAnsi"/>
          <w:sz w:val="19"/>
          <w:szCs w:val="19"/>
        </w:rPr>
        <w:t>work.</w:t>
      </w:r>
    </w:p>
    <w:p w14:paraId="64BF6E24" w14:textId="4B73ADF5" w:rsidR="00FB24B7" w:rsidRPr="00FB24B7" w:rsidRDefault="00FB24B7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FB24B7">
        <w:rPr>
          <w:rFonts w:asciiTheme="minorHAnsi" w:hAnsiTheme="minorHAnsi" w:cstheme="minorHAnsi"/>
          <w:sz w:val="19"/>
          <w:szCs w:val="19"/>
        </w:rPr>
        <w:t>Emai</w:t>
      </w:r>
      <w:r w:rsidR="00803884">
        <w:rPr>
          <w:rFonts w:asciiTheme="minorHAnsi" w:hAnsiTheme="minorHAnsi" w:cstheme="minorHAnsi"/>
          <w:sz w:val="19"/>
          <w:szCs w:val="19"/>
        </w:rPr>
        <w:t xml:space="preserve">l </w:t>
      </w:r>
      <w:hyperlink r:id="rId13" w:history="1">
        <w:r w:rsidR="00803884" w:rsidRPr="00A46175">
          <w:rPr>
            <w:rStyle w:val="Hyperlink"/>
            <w:rFonts w:asciiTheme="minorHAnsi" w:hAnsiTheme="minorHAnsi" w:cstheme="minorHAnsi"/>
            <w:sz w:val="19"/>
            <w:szCs w:val="19"/>
          </w:rPr>
          <w:t>sphpractice@uw.edu</w:t>
        </w:r>
      </w:hyperlink>
      <w:r w:rsidR="00803884">
        <w:rPr>
          <w:rFonts w:asciiTheme="minorHAnsi" w:hAnsiTheme="minorHAnsi" w:cstheme="minorHAnsi"/>
          <w:sz w:val="19"/>
          <w:szCs w:val="19"/>
        </w:rPr>
        <w:t xml:space="preserve"> </w:t>
      </w:r>
      <w:r w:rsidRPr="00FB24B7">
        <w:rPr>
          <w:rFonts w:asciiTheme="minorHAnsi" w:hAnsiTheme="minorHAnsi" w:cstheme="minorHAnsi"/>
          <w:sz w:val="19"/>
          <w:szCs w:val="19"/>
        </w:rPr>
        <w:t xml:space="preserve">if </w:t>
      </w:r>
      <w:r w:rsidR="00C031BA">
        <w:rPr>
          <w:rFonts w:asciiTheme="minorHAnsi" w:hAnsiTheme="minorHAnsi" w:cstheme="minorHAnsi"/>
          <w:sz w:val="19"/>
          <w:szCs w:val="19"/>
        </w:rPr>
        <w:t>you have questions</w:t>
      </w:r>
      <w:r w:rsidRPr="00FB24B7">
        <w:rPr>
          <w:rFonts w:asciiTheme="minorHAnsi" w:hAnsiTheme="minorHAnsi" w:cstheme="minorHAnsi"/>
          <w:sz w:val="19"/>
          <w:szCs w:val="19"/>
        </w:rPr>
        <w:t>.</w:t>
      </w:r>
    </w:p>
    <w:p w14:paraId="31BDAD4A" w14:textId="14DE8AB2" w:rsidR="002333E6" w:rsidRDefault="002333E6" w:rsidP="00DA008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6389"/>
      </w:tblGrid>
      <w:tr w:rsidR="00E44A57" w:rsidRPr="00367CD2" w14:paraId="2FDB98D3" w14:textId="77777777" w:rsidTr="00A222C6">
        <w:tc>
          <w:tcPr>
            <w:tcW w:w="2042" w:type="pct"/>
          </w:tcPr>
          <w:p w14:paraId="26873991" w14:textId="4D33FEE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ent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17321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CB827CC" w14:textId="6DFCFCB2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7421DB6A" w14:textId="77777777" w:rsidTr="00A222C6">
        <w:tc>
          <w:tcPr>
            <w:tcW w:w="2042" w:type="pct"/>
          </w:tcPr>
          <w:p w14:paraId="168296B8" w14:textId="5EC6BA2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gency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27761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ADCCFEF" w14:textId="2491C5A4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C1F4937" w14:textId="77777777" w:rsidTr="00A222C6">
        <w:tc>
          <w:tcPr>
            <w:tcW w:w="2042" w:type="pct"/>
          </w:tcPr>
          <w:p w14:paraId="43906F6B" w14:textId="243BA4E2" w:rsidR="00E44A57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75694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170F2C32" w14:textId="4D015219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2C6" w:rsidRPr="00367CD2" w14:paraId="0664363E" w14:textId="77777777" w:rsidTr="00A222C6">
        <w:tc>
          <w:tcPr>
            <w:tcW w:w="2042" w:type="pct"/>
          </w:tcPr>
          <w:p w14:paraId="465D7497" w14:textId="47B4FB0E" w:rsidR="00A222C6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B25454">
              <w:rPr>
                <w:rFonts w:asciiTheme="minorHAnsi" w:hAnsiTheme="minorHAnsi" w:cstheme="minorHAnsi"/>
                <w:b/>
                <w:sz w:val="20"/>
              </w:rPr>
              <w:t xml:space="preserve"> Addr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39883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0A4EA6DE" w14:textId="76EFE6F4" w:rsidR="00A222C6" w:rsidRDefault="00A222C6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6A508A6B" w14:textId="77777777" w:rsidTr="00A222C6">
        <w:tc>
          <w:tcPr>
            <w:tcW w:w="2042" w:type="pct"/>
          </w:tcPr>
          <w:p w14:paraId="54E576A8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te Supervisor:</w:t>
            </w:r>
          </w:p>
          <w:p w14:paraId="17488EA9" w14:textId="0205E65F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34903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5595AE67" w14:textId="403CC83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3FBF61A" w14:textId="77777777" w:rsidTr="00A222C6">
        <w:trPr>
          <w:trHeight w:val="394"/>
        </w:trPr>
        <w:tc>
          <w:tcPr>
            <w:tcW w:w="2042" w:type="pct"/>
          </w:tcPr>
          <w:p w14:paraId="37638E19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acticum Faculty Adviser: </w:t>
            </w:r>
          </w:p>
          <w:p w14:paraId="2EDB2561" w14:textId="014F28C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20999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835D368" w14:textId="5D01CA9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654" w14:paraId="5089D4F8" w14:textId="77777777" w:rsidTr="00E76654">
        <w:tc>
          <w:tcPr>
            <w:tcW w:w="5000" w:type="pct"/>
            <w:gridSpan w:val="2"/>
          </w:tcPr>
          <w:p w14:paraId="30115502" w14:textId="4CBE991A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rter</w:t>
            </w:r>
            <w:r w:rsidR="00C036C8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988599245"/>
                <w:placeholder>
                  <w:docPart w:val="12AA794EC9684F89A6851E609CD54E51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</w:rPr>
              <w:t xml:space="preserve">         Year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u w:val="single"/>
                </w:rPr>
                <w:id w:val="1606311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 w:rsidRPr="00E76654">
              <w:rPr>
                <w:rFonts w:asciiTheme="minorHAnsi" w:hAnsiTheme="minorHAnsi" w:cstheme="minorHAnsi"/>
                <w:b/>
                <w:sz w:val="20"/>
              </w:rPr>
              <w:t xml:space="preserve"> to sig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up for credits</w:t>
            </w:r>
          </w:p>
          <w:p w14:paraId="23F702FF" w14:textId="01EC87BC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pply for credit the quarter you plan to complete your practicum</w:t>
            </w:r>
            <w:r w:rsidR="00B229DA">
              <w:rPr>
                <w:rFonts w:ascii="Calibri" w:hAnsi="Calibri" w:cs="Calibri"/>
                <w:i/>
                <w:sz w:val="18"/>
                <w:szCs w:val="18"/>
              </w:rPr>
              <w:t>. C</w:t>
            </w:r>
            <w:r w:rsidR="006D0645" w:rsidRPr="006D0645">
              <w:rPr>
                <w:rFonts w:ascii="Calibri" w:hAnsi="Calibri" w:cs="Calibri"/>
                <w:i/>
                <w:sz w:val="18"/>
                <w:szCs w:val="18"/>
              </w:rPr>
              <w:t>ontact your departmental student advisor about</w:t>
            </w:r>
            <w:r w:rsidR="006D0645">
              <w:rPr>
                <w:rFonts w:ascii="Calibri" w:hAnsi="Calibri" w:cs="Calibri"/>
                <w:i/>
                <w:sz w:val="18"/>
                <w:szCs w:val="18"/>
              </w:rPr>
              <w:t xml:space="preserve"> practicum credit registration.</w:t>
            </w:r>
          </w:p>
          <w:p w14:paraId="563ABF3C" w14:textId="42B2F7CA" w:rsidR="00E76654" w:rsidRDefault="00A222C6" w:rsidP="00E76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A222C6">
              <w:rPr>
                <w:rFonts w:ascii="Calibri" w:hAnsi="Calibri" w:cs="Calibri"/>
                <w:b/>
                <w:sz w:val="20"/>
                <w:szCs w:val="20"/>
              </w:rPr>
              <w:t>Proposed number of credits to be earned</w:t>
            </w:r>
            <w:r w:rsidR="00E76654" w:rsidRPr="00BB7E63">
              <w:rPr>
                <w:rFonts w:ascii="Calibri" w:hAnsi="Calibri" w:cs="Calibri"/>
                <w:b/>
                <w:sz w:val="21"/>
                <w:szCs w:val="21"/>
              </w:rPr>
              <w:t>:</w:t>
            </w:r>
            <w:r w:rsidR="00E7665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1"/>
                  <w:szCs w:val="21"/>
                </w:rPr>
                <w:id w:val="1212618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76654" w:rsidRPr="00DA75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711D9D" w14:textId="299FEACE" w:rsidR="00E76654" w:rsidRPr="00EC40DC" w:rsidRDefault="00EC40DC" w:rsidP="00EC40DC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in the MPH program in Summer/Fall 2020 or later will require a minimum </w:t>
            </w:r>
            <w:proofErr w:type="gramStart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f 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4</w:t>
            </w:r>
            <w:proofErr w:type="gramEnd"/>
            <w:r w:rsidR="00E76654" w:rsidRPr="0081005C">
              <w:rPr>
                <w:rFonts w:ascii="Calibri" w:hAnsi="Calibri" w:cs="Calibri"/>
                <w:i/>
                <w:sz w:val="18"/>
                <w:szCs w:val="18"/>
              </w:rPr>
              <w:t xml:space="preserve"> practicum credits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up to 6 with permission of the Practicum Faculty Adviser) for degree completion</w:t>
            </w:r>
            <w:r w:rsidR="00FF5DC2">
              <w:rPr>
                <w:rFonts w:ascii="Calibri" w:hAnsi="Calibri" w:cs="Calibri"/>
                <w:i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before Summer 2020 require a minimum of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practicum credits.</w:t>
            </w:r>
          </w:p>
        </w:tc>
      </w:tr>
    </w:tbl>
    <w:p w14:paraId="74D7D41B" w14:textId="402988CD" w:rsidR="00E76654" w:rsidRDefault="00E76654" w:rsidP="00E76654"/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1620"/>
        <w:gridCol w:w="8995"/>
      </w:tblGrid>
      <w:tr w:rsidR="00E76654" w:rsidRPr="00367CD2" w14:paraId="51A57774" w14:textId="77777777" w:rsidTr="00E7665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A4FC781" w14:textId="2B549716" w:rsidR="00E76654" w:rsidRPr="00367CD2" w:rsidRDefault="007E39A8" w:rsidP="004E3467">
            <w:pPr>
              <w:spacing w:before="1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acticum </w:t>
            </w:r>
            <w:r w:rsidR="00E76654">
              <w:rPr>
                <w:rFonts w:cstheme="minorHAnsi"/>
                <w:b/>
                <w:sz w:val="20"/>
                <w:szCs w:val="20"/>
              </w:rPr>
              <w:t>Details</w:t>
            </w:r>
          </w:p>
        </w:tc>
      </w:tr>
      <w:tr w:rsidR="00E76654" w:rsidRPr="00367CD2" w14:paraId="11E7D609" w14:textId="77777777" w:rsidTr="006D39A1">
        <w:tc>
          <w:tcPr>
            <w:tcW w:w="763" w:type="pct"/>
            <w:vAlign w:val="center"/>
          </w:tcPr>
          <w:p w14:paraId="53E483F1" w14:textId="26A0C353" w:rsidR="00E76654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tle</w:t>
            </w:r>
          </w:p>
        </w:tc>
        <w:tc>
          <w:tcPr>
            <w:tcW w:w="4237" w:type="pct"/>
          </w:tcPr>
          <w:p w14:paraId="6B9D5CA3" w14:textId="43BD649A" w:rsidR="00A315EC" w:rsidRPr="006D39A1" w:rsidRDefault="004E3467" w:rsidP="004E3467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vide a brief description </w:t>
            </w:r>
            <w:r w:rsidR="00D022D4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 your practicum experience </w:t>
            </w:r>
            <w:r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 title of your practicum </w:t>
            </w:r>
            <w:r w:rsidR="00D022D4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>project</w:t>
            </w:r>
            <w:r w:rsidR="00061253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00A6967C" w14:textId="0BEBAECB" w:rsidR="004E3467" w:rsidRPr="00367CD2" w:rsidRDefault="004E3467" w:rsidP="004E3467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3C2F" w:rsidRPr="00367CD2" w14:paraId="6DBA3B30" w14:textId="77777777" w:rsidTr="006D39A1">
        <w:tc>
          <w:tcPr>
            <w:tcW w:w="763" w:type="pct"/>
            <w:vAlign w:val="center"/>
          </w:tcPr>
          <w:p w14:paraId="5F348EB6" w14:textId="30750544" w:rsidR="00863C2F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4237" w:type="pct"/>
          </w:tcPr>
          <w:p w14:paraId="04552EE0" w14:textId="2A974173" w:rsidR="00863C2F" w:rsidRPr="00B229DA" w:rsidRDefault="004E3467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The Practicum is an opportunity to gain experience within a public health </w:t>
            </w:r>
            <w:r w:rsidR="00F02279" w:rsidRPr="00B229DA">
              <w:rPr>
                <w:rFonts w:asciiTheme="minorHAnsi" w:hAnsiTheme="minorHAnsi" w:cs="Calibri"/>
                <w:i/>
                <w:sz w:val="18"/>
                <w:szCs w:val="18"/>
              </w:rPr>
              <w:t>organization</w:t>
            </w:r>
            <w:r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. </w:t>
            </w:r>
            <w:r w:rsidR="00D022D4" w:rsidRPr="00B229DA">
              <w:rPr>
                <w:rFonts w:asciiTheme="minorHAnsi" w:hAnsiTheme="minorHAnsi" w:cs="Calibri"/>
                <w:i/>
                <w:sz w:val="18"/>
                <w:szCs w:val="18"/>
              </w:rPr>
              <w:t>Define the</w:t>
            </w:r>
            <w:r w:rsidR="00863C2F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 scope of your practicum, including how </w:t>
            </w:r>
            <w:r w:rsidR="00D022D4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it </w:t>
            </w:r>
            <w:r w:rsidR="00863C2F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will align with the needs of the </w:t>
            </w:r>
            <w:r w:rsidR="00B229DA" w:rsidRPr="00B229DA">
              <w:rPr>
                <w:rFonts w:asciiTheme="minorHAnsi" w:hAnsiTheme="minorHAnsi" w:cs="Calibri"/>
                <w:i/>
                <w:sz w:val="18"/>
                <w:szCs w:val="18"/>
              </w:rPr>
              <w:t>agency.</w:t>
            </w:r>
          </w:p>
          <w:p w14:paraId="774CB372" w14:textId="65AD79EC" w:rsidR="00863C2F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E53BE58" w14:textId="77777777" w:rsidR="00863C2F" w:rsidRPr="00EA0055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863C2F" w:rsidRPr="00367CD2" w14:paraId="7FB21D1E" w14:textId="77777777" w:rsidTr="006D39A1">
        <w:tc>
          <w:tcPr>
            <w:tcW w:w="763" w:type="pct"/>
            <w:vAlign w:val="center"/>
          </w:tcPr>
          <w:p w14:paraId="480B3BD5" w14:textId="0F6D19B7" w:rsidR="00863C2F" w:rsidRPr="001653C6" w:rsidRDefault="007E39A8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ite </w:t>
            </w:r>
            <w:r w:rsidR="00863C2F" w:rsidRPr="001653C6">
              <w:rPr>
                <w:rFonts w:asciiTheme="minorHAnsi" w:hAnsiTheme="minorHAnsi" w:cstheme="minorHAnsi"/>
                <w:b/>
                <w:sz w:val="20"/>
              </w:rPr>
              <w:t xml:space="preserve">Deliverables </w:t>
            </w:r>
          </w:p>
        </w:tc>
        <w:tc>
          <w:tcPr>
            <w:tcW w:w="4237" w:type="pct"/>
          </w:tcPr>
          <w:p w14:paraId="0977E25B" w14:textId="1099290F" w:rsidR="00863C2F" w:rsidRPr="005C5933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escribe </w:t>
            </w:r>
            <w:r w:rsidR="006D39A1">
              <w:rPr>
                <w:rFonts w:ascii="Calibri" w:hAnsi="Calibri" w:cs="Calibri"/>
                <w:i/>
                <w:sz w:val="18"/>
                <w:szCs w:val="18"/>
              </w:rPr>
              <w:t xml:space="preserve">a minimum of </w:t>
            </w:r>
            <w:r w:rsidRPr="005C593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two </w:t>
            </w:r>
            <w:r w:rsidR="00F02279">
              <w:rPr>
                <w:rFonts w:ascii="Calibri" w:hAnsi="Calibri" w:cs="Calibri"/>
                <w:b/>
                <w:i/>
                <w:sz w:val="18"/>
                <w:szCs w:val="18"/>
              </w:rPr>
              <w:t>deliverables</w:t>
            </w:r>
            <w:r w:rsidR="00F0227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to be </w:t>
            </w:r>
            <w:proofErr w:type="gramStart"/>
            <w:r w:rsidR="00F02279">
              <w:rPr>
                <w:rFonts w:ascii="Calibri" w:hAnsi="Calibri" w:cs="Calibri"/>
                <w:i/>
                <w:sz w:val="18"/>
                <w:szCs w:val="18"/>
              </w:rPr>
              <w:t xml:space="preserve">completed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for</w:t>
            </w:r>
            <w:proofErr w:type="gram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the </w:t>
            </w:r>
            <w:r w:rsidR="00B229DA">
              <w:rPr>
                <w:rFonts w:ascii="Calibri" w:hAnsi="Calibri" w:cs="Calibri"/>
                <w:i/>
                <w:sz w:val="18"/>
                <w:szCs w:val="18"/>
              </w:rPr>
              <w:t>agency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. You will also submit </w:t>
            </w:r>
            <w:hyperlink r:id="rId14" w:history="1">
              <w:r w:rsidRPr="005C5933">
                <w:rPr>
                  <w:rStyle w:val="Hyperlink"/>
                  <w:rFonts w:ascii="Calibri" w:hAnsi="Calibri" w:cs="Calibri"/>
                  <w:i/>
                  <w:sz w:val="18"/>
                  <w:szCs w:val="18"/>
                </w:rPr>
                <w:t>a written and a visual deliverable</w:t>
              </w:r>
            </w:hyperlink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(e.g., </w:t>
            </w:r>
            <w:r w:rsidRPr="005C59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ster) to the School of Public Health. </w:t>
            </w:r>
          </w:p>
          <w:p w14:paraId="484A2E75" w14:textId="77777777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9F0642D" w14:textId="6815C214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7203326B" w14:textId="07041538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63C2F" w:rsidRPr="00367CD2" w14:paraId="3755CF96" w14:textId="77777777" w:rsidTr="006D39A1">
        <w:tc>
          <w:tcPr>
            <w:tcW w:w="763" w:type="pct"/>
            <w:vAlign w:val="center"/>
          </w:tcPr>
          <w:p w14:paraId="356A3759" w14:textId="55E9B164" w:rsidR="00863C2F" w:rsidRPr="001653C6" w:rsidRDefault="00863C2F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Timeline</w:t>
            </w:r>
          </w:p>
        </w:tc>
        <w:tc>
          <w:tcPr>
            <w:tcW w:w="4237" w:type="pct"/>
          </w:tcPr>
          <w:p w14:paraId="002E6974" w14:textId="5FC3F3D5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FF5DC2">
              <w:rPr>
                <w:rFonts w:ascii="Calibri" w:hAnsi="Calibri" w:cs="Calibri"/>
                <w:i/>
                <w:sz w:val="18"/>
                <w:szCs w:val="18"/>
              </w:rPr>
              <w:t>State your expected dates of involvement in and completion of the practicum activities, including the dates that the mid-point review and final evaluation will be submitted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70947ED8" w14:textId="5AD6589F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6DA149E" w14:textId="68BECD39" w:rsidR="00863C2F" w:rsidRPr="00B15AA4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C2F" w:rsidRPr="00367CD2" w14:paraId="57ACE256" w14:textId="77777777" w:rsidTr="006D39A1">
        <w:tc>
          <w:tcPr>
            <w:tcW w:w="763" w:type="pct"/>
            <w:vAlign w:val="center"/>
          </w:tcPr>
          <w:p w14:paraId="060AD996" w14:textId="045DDD77" w:rsidR="00863C2F" w:rsidRPr="007E39A8" w:rsidRDefault="00863C2F" w:rsidP="007E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Work Site Locations and Resources</w:t>
            </w:r>
          </w:p>
        </w:tc>
        <w:tc>
          <w:tcPr>
            <w:tcW w:w="4237" w:type="pct"/>
          </w:tcPr>
          <w:p w14:paraId="248A5706" w14:textId="080EB15E" w:rsidR="00863C2F" w:rsidRPr="00A315EC" w:rsidRDefault="00863C2F" w:rsidP="00863C2F">
            <w:pPr>
              <w:pStyle w:val="BodyText"/>
              <w:tabs>
                <w:tab w:val="left" w:pos="2003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5EC">
              <w:rPr>
                <w:rFonts w:ascii="Calibri" w:hAnsi="Calibri" w:cs="Calibri"/>
                <w:i/>
                <w:sz w:val="18"/>
                <w:szCs w:val="18"/>
              </w:rPr>
              <w:t>Describe your workspace location(s), including percentage of time spent at each location, and access to materials/resources</w:t>
            </w:r>
            <w:r w:rsidR="006D39A1">
              <w:rPr>
                <w:rFonts w:ascii="Calibri" w:hAnsi="Calibri" w:cs="Calibri"/>
                <w:i/>
                <w:sz w:val="18"/>
                <w:szCs w:val="18"/>
              </w:rPr>
              <w:t xml:space="preserve"> necessary for completion of your practicum</w:t>
            </w:r>
            <w:r w:rsidRPr="00A315EC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694A04F4" w14:textId="2455B788" w:rsidR="00863C2F" w:rsidRPr="00A315EC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3C2F" w:rsidRPr="00367CD2" w14:paraId="5EBC0364" w14:textId="77777777" w:rsidTr="006D39A1">
        <w:tc>
          <w:tcPr>
            <w:tcW w:w="763" w:type="pct"/>
            <w:vAlign w:val="center"/>
          </w:tcPr>
          <w:p w14:paraId="1E73EFBC" w14:textId="63B66637" w:rsidR="00863C2F" w:rsidRPr="001653C6" w:rsidRDefault="00863C2F" w:rsidP="007E39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Human Subjects Review:</w:t>
            </w:r>
          </w:p>
        </w:tc>
        <w:tc>
          <w:tcPr>
            <w:tcW w:w="4237" w:type="pct"/>
          </w:tcPr>
          <w:p w14:paraId="60C0C7C0" w14:textId="0EC2E505" w:rsidR="00863C2F" w:rsidRPr="00A315EC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Practica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ypically do not require IRB review and approval. If yours does, work with your SPH practicum faculty adviser on how to apply for IRB approval.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653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005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</w:tbl>
    <w:p w14:paraId="3A33C630" w14:textId="77777777" w:rsidR="00850345" w:rsidRDefault="00850345" w:rsidP="00F40AC4">
      <w:pPr>
        <w:rPr>
          <w:rFonts w:ascii="Calibri" w:hAnsi="Calibri" w:cs="Calibri"/>
          <w:b/>
          <w:sz w:val="26"/>
          <w:szCs w:val="26"/>
        </w:rPr>
      </w:pPr>
    </w:p>
    <w:p w14:paraId="2C3FD7B0" w14:textId="4B1509BB" w:rsidR="007D7DF8" w:rsidRPr="00BB4DFE" w:rsidRDefault="000F40C7" w:rsidP="00F40AC4">
      <w:pPr>
        <w:rPr>
          <w:rFonts w:ascii="Calibri" w:hAnsi="Calibri" w:cs="Calibri"/>
          <w:b/>
          <w:sz w:val="26"/>
          <w:szCs w:val="26"/>
        </w:rPr>
      </w:pPr>
      <w:r w:rsidRPr="00BB4DFE">
        <w:rPr>
          <w:rFonts w:ascii="Calibri" w:hAnsi="Calibri" w:cs="Calibri"/>
          <w:b/>
          <w:sz w:val="26"/>
          <w:szCs w:val="26"/>
        </w:rPr>
        <w:lastRenderedPageBreak/>
        <w:t xml:space="preserve">Practicum Competencies </w:t>
      </w:r>
    </w:p>
    <w:p w14:paraId="28424D23" w14:textId="17F15308" w:rsidR="000F40C7" w:rsidRPr="00625B5A" w:rsidRDefault="006D39A1" w:rsidP="000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>Your p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 xml:space="preserve">racticum must meet </w:t>
      </w:r>
      <w:r w:rsidR="000F40C7" w:rsidRPr="00625B5A">
        <w:rPr>
          <w:rFonts w:asciiTheme="minorHAnsi" w:hAnsiTheme="minorHAnsi" w:cs="Calibri"/>
          <w:b/>
          <w:i/>
          <w:sz w:val="18"/>
          <w:szCs w:val="18"/>
        </w:rPr>
        <w:t xml:space="preserve">5 of the 22 </w:t>
      </w:r>
      <w:r w:rsidR="006A0509" w:rsidRPr="00625B5A">
        <w:rPr>
          <w:rFonts w:asciiTheme="minorHAnsi" w:hAnsiTheme="minorHAnsi" w:cs="Calibri"/>
          <w:b/>
          <w:i/>
          <w:sz w:val="18"/>
          <w:szCs w:val="18"/>
        </w:rPr>
        <w:t>COMPETENCIES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 xml:space="preserve"> required by the Council on Education for Public Health.  See Appendix A</w:t>
      </w:r>
      <w:r w:rsidR="00245FFA" w:rsidRPr="00625B5A">
        <w:rPr>
          <w:rFonts w:asciiTheme="minorHAnsi" w:hAnsiTheme="minorHAnsi" w:cs="Calibri"/>
          <w:i/>
          <w:sz w:val="18"/>
          <w:szCs w:val="18"/>
        </w:rPr>
        <w:t xml:space="preserve"> - MPH PRACTICUM COMPETENCIES. 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>*</w:t>
      </w:r>
      <w:r w:rsidR="000F40C7" w:rsidRPr="00625B5A">
        <w:rPr>
          <w:rFonts w:asciiTheme="minorHAnsi" w:hAnsiTheme="minorHAnsi" w:cs="Calibri"/>
          <w:b/>
          <w:i/>
          <w:sz w:val="18"/>
          <w:szCs w:val="18"/>
        </w:rPr>
        <w:t xml:space="preserve">Note: </w:t>
      </w:r>
      <w:r w:rsidR="00DC471E" w:rsidRPr="00625B5A">
        <w:rPr>
          <w:rFonts w:asciiTheme="minorHAnsi" w:hAnsiTheme="minorHAnsi"/>
          <w:b/>
          <w:i/>
          <w:sz w:val="18"/>
          <w:szCs w:val="18"/>
        </w:rPr>
        <w:t xml:space="preserve">You 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can select a </w:t>
      </w:r>
      <w:r w:rsidR="000F40C7" w:rsidRPr="00625B5A">
        <w:rPr>
          <w:rFonts w:asciiTheme="minorHAnsi" w:hAnsiTheme="minorHAnsi"/>
          <w:b/>
          <w:i/>
          <w:sz w:val="18"/>
          <w:szCs w:val="18"/>
          <w:u w:val="single"/>
        </w:rPr>
        <w:t>maximum</w:t>
      </w:r>
      <w:r w:rsidR="00587C93" w:rsidRPr="00625B5A">
        <w:rPr>
          <w:rFonts w:asciiTheme="minorHAnsi" w:hAnsiTheme="minorHAnsi"/>
          <w:b/>
          <w:i/>
          <w:sz w:val="18"/>
          <w:szCs w:val="18"/>
          <w:u w:val="single"/>
        </w:rPr>
        <w:t xml:space="preserve"> of ONE (1)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587C93" w:rsidRPr="00625B5A">
        <w:rPr>
          <w:rFonts w:asciiTheme="minorHAnsi" w:hAnsiTheme="minorHAnsi"/>
          <w:b/>
          <w:i/>
          <w:sz w:val="18"/>
          <w:szCs w:val="18"/>
        </w:rPr>
        <w:t>competency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 from the Evidenced-Based Approaches to Public Health section*</w:t>
      </w:r>
    </w:p>
    <w:p w14:paraId="488F4798" w14:textId="568A4C02" w:rsidR="00C62CFB" w:rsidRDefault="00C62CFB" w:rsidP="00AB11B0">
      <w:pPr>
        <w:rPr>
          <w:rFonts w:asciiTheme="minorHAnsi" w:hAnsiTheme="minorHAnsi"/>
          <w:b/>
          <w:i/>
          <w:sz w:val="18"/>
          <w:szCs w:val="18"/>
        </w:rPr>
      </w:pPr>
    </w:p>
    <w:p w14:paraId="1292DE24" w14:textId="3FB94D23" w:rsidR="009C4DFB" w:rsidRPr="009C4DFB" w:rsidRDefault="009C4DFB" w:rsidP="00AB11B0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18"/>
          <w:szCs w:val="18"/>
        </w:rPr>
        <w:t xml:space="preserve">Competency </w:t>
      </w:r>
      <w:r w:rsidR="00C23476">
        <w:rPr>
          <w:rFonts w:asciiTheme="minorHAnsi" w:hAnsiTheme="minorHAnsi"/>
          <w:b/>
          <w:sz w:val="18"/>
          <w:szCs w:val="18"/>
        </w:rPr>
        <w:t>activity</w:t>
      </w:r>
      <w:r>
        <w:rPr>
          <w:rFonts w:asciiTheme="minorHAnsi" w:hAnsiTheme="minorHAnsi"/>
          <w:b/>
          <w:sz w:val="18"/>
          <w:szCs w:val="18"/>
        </w:rPr>
        <w:t xml:space="preserve"> example</w:t>
      </w:r>
      <w:r w:rsidR="009B47D1">
        <w:rPr>
          <w:rFonts w:asciiTheme="minorHAnsi" w:hAnsiTheme="minorHAnsi"/>
          <w:b/>
          <w:sz w:val="18"/>
          <w:szCs w:val="18"/>
        </w:rPr>
        <w:t>:</w:t>
      </w:r>
    </w:p>
    <w:p w14:paraId="381011DD" w14:textId="65A00FE9" w:rsidR="00F06E0D" w:rsidRPr="00625B5A" w:rsidRDefault="00F06E0D" w:rsidP="00AB11B0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 xml:space="preserve">Competency [18] </w:t>
      </w:r>
      <w:r w:rsidRPr="00625B5A">
        <w:rPr>
          <w:rFonts w:ascii="Calibri" w:hAnsi="Calibri"/>
          <w:sz w:val="18"/>
          <w:szCs w:val="18"/>
        </w:rPr>
        <w:t>select communication strategies for different audiences</w:t>
      </w:r>
    </w:p>
    <w:p w14:paraId="2AEDC907" w14:textId="235980E6" w:rsidR="005A4928" w:rsidRPr="00625B5A" w:rsidRDefault="00F06E0D" w:rsidP="004D5FD7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>I will obtain</w:t>
      </w:r>
      <w:r w:rsidRPr="00625B5A">
        <w:rPr>
          <w:rFonts w:ascii="Calibri" w:hAnsi="Calibri"/>
          <w:sz w:val="18"/>
          <w:szCs w:val="18"/>
        </w:rPr>
        <w:t xml:space="preserve"> </w:t>
      </w:r>
      <w:r w:rsidR="00645581">
        <w:rPr>
          <w:rFonts w:ascii="Calibri" w:hAnsi="Calibri"/>
          <w:sz w:val="18"/>
          <w:szCs w:val="18"/>
        </w:rPr>
        <w:t>competency 18 by</w:t>
      </w:r>
      <w:r w:rsidR="009B47D1">
        <w:rPr>
          <w:rFonts w:ascii="Calibri" w:hAnsi="Calibri"/>
          <w:sz w:val="18"/>
          <w:szCs w:val="18"/>
        </w:rPr>
        <w:t>:</w:t>
      </w:r>
    </w:p>
    <w:p w14:paraId="303D0E9F" w14:textId="178958BD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prepar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communication toolkits for a variety of audiences such as clients, donors, agency staff and external collaborators</w:t>
      </w:r>
      <w:r w:rsidR="005A4928" w:rsidRPr="00625B5A">
        <w:rPr>
          <w:rFonts w:asciiTheme="minorHAnsi" w:hAnsiTheme="minorHAnsi" w:cstheme="minorHAnsi"/>
          <w:sz w:val="18"/>
          <w:szCs w:val="18"/>
        </w:rPr>
        <w:t>;</w:t>
      </w:r>
    </w:p>
    <w:p w14:paraId="493F0136" w14:textId="43ABFF3B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draf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p</w:t>
      </w:r>
      <w:r w:rsidR="00A72BF6" w:rsidRPr="00625B5A">
        <w:rPr>
          <w:rFonts w:asciiTheme="minorHAnsi" w:hAnsiTheme="minorHAnsi" w:cstheme="minorHAnsi"/>
          <w:sz w:val="18"/>
          <w:szCs w:val="18"/>
        </w:rPr>
        <w:t>ress release</w:t>
      </w:r>
      <w:r w:rsidR="004D5FD7" w:rsidRPr="00625B5A">
        <w:rPr>
          <w:rFonts w:asciiTheme="minorHAnsi" w:hAnsiTheme="minorHAnsi" w:cstheme="minorHAnsi"/>
          <w:sz w:val="18"/>
          <w:szCs w:val="18"/>
        </w:rPr>
        <w:t>s</w:t>
      </w:r>
      <w:r w:rsidR="00A72BF6" w:rsidRPr="00625B5A">
        <w:rPr>
          <w:rFonts w:asciiTheme="minorHAnsi" w:hAnsiTheme="minorHAnsi" w:cstheme="minorHAnsi"/>
          <w:sz w:val="18"/>
          <w:szCs w:val="18"/>
        </w:rPr>
        <w:t xml:space="preserve"> to communicate organizational updates </w:t>
      </w:r>
      <w:r w:rsidR="004D5FD7" w:rsidRPr="00625B5A">
        <w:rPr>
          <w:rFonts w:asciiTheme="minorHAnsi" w:hAnsiTheme="minorHAnsi" w:cstheme="minorHAnsi"/>
          <w:sz w:val="18"/>
          <w:szCs w:val="18"/>
        </w:rPr>
        <w:t>to the general public</w:t>
      </w:r>
      <w:r w:rsidR="005A4928" w:rsidRPr="00625B5A">
        <w:rPr>
          <w:rFonts w:asciiTheme="minorHAnsi" w:hAnsiTheme="minorHAnsi" w:cstheme="minorHAnsi"/>
          <w:sz w:val="18"/>
          <w:szCs w:val="18"/>
        </w:rPr>
        <w:t>; and</w:t>
      </w:r>
    </w:p>
    <w:p w14:paraId="7811696C" w14:textId="4BAC6297" w:rsidR="00FB6728" w:rsidRPr="00625B5A" w:rsidRDefault="00F06E0D" w:rsidP="00AB11B0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contribu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to my team’s </w:t>
      </w:r>
      <w:r w:rsidR="00D35994" w:rsidRPr="00625B5A">
        <w:rPr>
          <w:rFonts w:asciiTheme="minorHAnsi" w:hAnsiTheme="minorHAnsi" w:cstheme="minorHAnsi"/>
          <w:sz w:val="18"/>
          <w:szCs w:val="18"/>
        </w:rPr>
        <w:t>culturally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-relevant communication strategies to help the agency better connect with its targeted populations. </w:t>
      </w:r>
    </w:p>
    <w:p w14:paraId="426BECA4" w14:textId="61A3FD9C" w:rsidR="00996C7A" w:rsidRDefault="00996C7A" w:rsidP="00FB6728">
      <w:pPr>
        <w:rPr>
          <w:rFonts w:ascii="Calibri" w:hAnsi="Calibri"/>
          <w:sz w:val="20"/>
          <w:szCs w:val="20"/>
        </w:rPr>
      </w:pPr>
    </w:p>
    <w:p w14:paraId="416233D5" w14:textId="48549583" w:rsidR="00FB6728" w:rsidRPr="009C4DFB" w:rsidRDefault="00850345" w:rsidP="00FB6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b/>
          <w:sz w:val="22"/>
          <w:szCs w:val="22"/>
        </w:rPr>
      </w:pP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List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and </w:t>
      </w: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describe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B6728" w:rsidRPr="009C4DFB">
        <w:rPr>
          <w:rFonts w:asciiTheme="minorHAnsi" w:hAnsiTheme="minorHAnsi" w:cs="Calibri"/>
          <w:b/>
          <w:sz w:val="22"/>
          <w:szCs w:val="22"/>
        </w:rPr>
        <w:t xml:space="preserve">the 5 competencies </w:t>
      </w:r>
      <w:r w:rsidR="00645581">
        <w:rPr>
          <w:rFonts w:asciiTheme="minorHAnsi" w:hAnsiTheme="minorHAnsi" w:cs="Calibri"/>
          <w:b/>
          <w:sz w:val="22"/>
          <w:szCs w:val="22"/>
        </w:rPr>
        <w:t>your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45581">
        <w:rPr>
          <w:rFonts w:asciiTheme="minorHAnsi" w:hAnsiTheme="minorHAnsi" w:cs="Calibri"/>
          <w:b/>
          <w:sz w:val="22"/>
          <w:szCs w:val="22"/>
        </w:rPr>
        <w:t>practicum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5A4928" w:rsidRPr="009C4DFB">
        <w:rPr>
          <w:rFonts w:asciiTheme="minorHAnsi" w:hAnsiTheme="minorHAnsi" w:cs="Calibri"/>
          <w:b/>
          <w:sz w:val="22"/>
          <w:szCs w:val="22"/>
        </w:rPr>
        <w:t>plans</w:t>
      </w:r>
      <w:proofErr w:type="gramEnd"/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to meet below</w:t>
      </w:r>
      <w:r w:rsidR="007E70A2" w:rsidRPr="009C4DFB">
        <w:rPr>
          <w:rFonts w:asciiTheme="minorHAnsi" w:hAnsiTheme="minorHAnsi" w:cs="Calibri"/>
          <w:b/>
          <w:sz w:val="22"/>
          <w:szCs w:val="22"/>
        </w:rPr>
        <w:t>:</w:t>
      </w:r>
    </w:p>
    <w:p w14:paraId="6F6B4D90" w14:textId="77777777" w:rsidR="00FB6728" w:rsidRPr="000F4AB8" w:rsidRDefault="00FB6728" w:rsidP="00FB6728">
      <w:pPr>
        <w:pStyle w:val="Default"/>
        <w:rPr>
          <w:rFonts w:asciiTheme="minorHAnsi" w:hAnsiTheme="minorHAnsi"/>
          <w:b/>
          <w:i/>
          <w:sz w:val="18"/>
          <w:szCs w:val="18"/>
        </w:rPr>
      </w:pPr>
    </w:p>
    <w:p w14:paraId="57754845" w14:textId="135251F6" w:rsidR="003B5412" w:rsidRPr="000F4AB8" w:rsidRDefault="00C62CFB" w:rsidP="00BB4DFE">
      <w:pPr>
        <w:pStyle w:val="Default"/>
        <w:rPr>
          <w:rFonts w:ascii="Calibri" w:hAnsi="Calibri" w:cs="Calibr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>Competency</w:t>
      </w:r>
      <w:r w:rsidR="00FB6728" w:rsidRPr="000F4AB8">
        <w:rPr>
          <w:rFonts w:ascii="Calibri" w:hAnsi="Calibri" w:cs="Calibri"/>
          <w:b/>
          <w:sz w:val="18"/>
          <w:szCs w:val="18"/>
        </w:rPr>
        <w:t xml:space="preserve">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581EF407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1658CDFF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3F96AAB7" w14:textId="6D73A3FC" w:rsidR="003B5412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1C6FF444" w14:textId="1D5C863C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1966831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705DD175" w14:textId="1090F89B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1616E62E" w14:textId="34B46BF8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89ED41A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59EB93B8" w14:textId="5F9C33E2" w:rsidR="000364F9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6992EF8C" w14:textId="17FFCF05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4BB5B1AE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67CF3CA2" w14:textId="2D35C616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2C780088" w14:textId="622017F7" w:rsidR="00DC447E" w:rsidRPr="000F4AB8" w:rsidRDefault="00DC447E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8"/>
          <w:szCs w:val="18"/>
        </w:rPr>
      </w:pPr>
    </w:p>
    <w:p w14:paraId="41081656" w14:textId="19109933" w:rsidR="000C0F55" w:rsidRPr="000F4AB8" w:rsidRDefault="000C0F55" w:rsidP="00112716">
      <w:pPr>
        <w:rPr>
          <w:sz w:val="18"/>
          <w:szCs w:val="18"/>
        </w:rPr>
      </w:pPr>
    </w:p>
    <w:p w14:paraId="6AC6AADD" w14:textId="6DFD93DC" w:rsidR="000E4B0B" w:rsidRDefault="00397E98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sz w:val="26"/>
          <w:szCs w:val="26"/>
        </w:rPr>
      </w:pPr>
      <w:r w:rsidRPr="00A2520E">
        <w:rPr>
          <w:rFonts w:ascii="Calibri" w:hAnsi="Calibri" w:cs="Calibri"/>
          <w:b/>
          <w:sz w:val="26"/>
          <w:szCs w:val="26"/>
        </w:rPr>
        <w:t xml:space="preserve">Practicum </w:t>
      </w:r>
      <w:r w:rsidR="00F82307" w:rsidRPr="00A2520E">
        <w:rPr>
          <w:rFonts w:ascii="Calibri" w:hAnsi="Calibri" w:cs="Calibri"/>
          <w:b/>
          <w:sz w:val="26"/>
          <w:szCs w:val="26"/>
        </w:rPr>
        <w:t>Agreement</w:t>
      </w:r>
    </w:p>
    <w:p w14:paraId="4A342697" w14:textId="77777777" w:rsidR="000E4B0B" w:rsidRPr="00575C0D" w:rsidRDefault="000E4B0B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0"/>
          <w:szCs w:val="10"/>
        </w:rPr>
      </w:pPr>
    </w:p>
    <w:p w14:paraId="1C89C21D" w14:textId="538F8DC1" w:rsidR="00ED16AE" w:rsidRPr="003C7098" w:rsidRDefault="000525A9" w:rsidP="003C7098">
      <w:pPr>
        <w:tabs>
          <w:tab w:val="left" w:pos="1440"/>
          <w:tab w:val="left" w:pos="7200"/>
        </w:tabs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I,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S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tudent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E4B0B" w:rsidRPr="003C7098">
        <w:rPr>
          <w:rFonts w:asciiTheme="minorHAnsi" w:hAnsiTheme="minorHAnsi" w:cstheme="minorHAnsi"/>
          <w:b/>
          <w:sz w:val="20"/>
          <w:szCs w:val="20"/>
        </w:rPr>
        <w:t>______</w:t>
      </w:r>
      <w:r w:rsidR="000C0F55" w:rsidRPr="003C7098">
        <w:rPr>
          <w:rFonts w:asciiTheme="minorHAnsi" w:hAnsiTheme="minorHAnsi" w:cstheme="minorHAnsi"/>
          <w:b/>
          <w:sz w:val="20"/>
          <w:szCs w:val="20"/>
        </w:rPr>
        <w:t>________</w:t>
      </w:r>
      <w:r w:rsidRPr="003C7098">
        <w:rPr>
          <w:rFonts w:asciiTheme="minorHAnsi" w:hAnsiTheme="minorHAnsi" w:cstheme="minorHAnsi"/>
          <w:b/>
          <w:sz w:val="20"/>
          <w:szCs w:val="20"/>
        </w:rPr>
        <w:t>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="000A20DB">
        <w:rPr>
          <w:rFonts w:asciiTheme="minorHAnsi" w:hAnsiTheme="minorHAnsi" w:cstheme="minorHAnsi"/>
          <w:b/>
          <w:sz w:val="20"/>
          <w:szCs w:val="20"/>
        </w:rPr>
        <w:t>_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Date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id w:val="459924145"/>
          <w:placeholder>
            <w:docPart w:val="0208A9C6ABE54F50AF34A43418C421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>esponsibilities in carrying out the</w:t>
      </w:r>
      <w:r w:rsidR="00E626AE">
        <w:rPr>
          <w:rFonts w:asciiTheme="minorHAnsi" w:hAnsiTheme="minorHAnsi" w:cstheme="minorHAnsi"/>
          <w:b/>
          <w:sz w:val="20"/>
          <w:szCs w:val="20"/>
        </w:rPr>
        <w:t xml:space="preserve"> practicum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, and will submit the </w:t>
      </w:r>
      <w:r w:rsidR="003C7098">
        <w:rPr>
          <w:rFonts w:asciiTheme="minorHAnsi" w:hAnsiTheme="minorHAnsi" w:cstheme="minorHAnsi"/>
          <w:b/>
          <w:sz w:val="20"/>
          <w:szCs w:val="20"/>
        </w:rPr>
        <w:t xml:space="preserve">fully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igned contract to the Practicum Dropbox 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before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tarting my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  <w:hyperlink r:id="rId15" w:history="1">
        <w:r w:rsidR="003C7098" w:rsidRPr="003C7098">
          <w:rPr>
            <w:rStyle w:val="Hyperlink"/>
            <w:rFonts w:asciiTheme="minorHAnsi" w:hAnsiTheme="minorHAnsi" w:cstheme="minorHAnsi"/>
            <w:sz w:val="20"/>
            <w:szCs w:val="20"/>
          </w:rPr>
          <w:t>https://practicum.sphcm.washington.edu/</w:t>
        </w:r>
      </w:hyperlink>
    </w:p>
    <w:p w14:paraId="6BE8A5EE" w14:textId="29F05D41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intain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 work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schedule agreed upon 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57327BAB" w14:textId="579AED37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Complet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pecified tasks of the project, including written assignment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46BF31A7" w14:textId="7038DA96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Meet </w:t>
      </w:r>
      <w:r w:rsidR="006665B0" w:rsidRPr="00575C0D">
        <w:rPr>
          <w:rFonts w:asciiTheme="minorHAnsi" w:hAnsiTheme="minorHAnsi" w:cstheme="minorHAnsi"/>
          <w:sz w:val="19"/>
          <w:szCs w:val="19"/>
        </w:rPr>
        <w:t>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 regularly to discuss the progress of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2BF001" w14:textId="18ED974E" w:rsidR="000525A9" w:rsidRPr="00575C0D" w:rsidRDefault="00ED16AE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</w:t>
      </w:r>
      <w:r w:rsidR="00F82307" w:rsidRPr="00575C0D">
        <w:rPr>
          <w:rFonts w:asciiTheme="minorHAnsi" w:hAnsiTheme="minorHAnsi" w:cstheme="minorHAnsi"/>
          <w:sz w:val="19"/>
          <w:szCs w:val="19"/>
        </w:rPr>
        <w:t>intain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contact with the SPH Faculty A</w:t>
      </w:r>
      <w:r w:rsidRPr="00575C0D">
        <w:rPr>
          <w:rFonts w:asciiTheme="minorHAnsi" w:hAnsiTheme="minorHAnsi" w:cstheme="minorHAnsi"/>
          <w:sz w:val="19"/>
          <w:szCs w:val="19"/>
        </w:rPr>
        <w:t>dviser regarding progress of t</w:t>
      </w:r>
      <w:r w:rsidR="006665B0" w:rsidRPr="00575C0D">
        <w:rPr>
          <w:rFonts w:asciiTheme="minorHAnsi" w:hAnsiTheme="minorHAnsi" w:cstheme="minorHAnsi"/>
          <w:sz w:val="19"/>
          <w:szCs w:val="19"/>
        </w:rPr>
        <w:t>he project, as agreed with the Faculty A</w:t>
      </w:r>
      <w:r w:rsidRPr="00575C0D">
        <w:rPr>
          <w:rFonts w:asciiTheme="minorHAnsi" w:hAnsiTheme="minorHAnsi" w:cstheme="minorHAnsi"/>
          <w:sz w:val="19"/>
          <w:szCs w:val="19"/>
        </w:rPr>
        <w:t>dviser</w:t>
      </w:r>
      <w:r w:rsidR="000525A9"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B09366E" w14:textId="5A3668C9" w:rsidR="000525A9" w:rsidRPr="00575C0D" w:rsidRDefault="000525A9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If it is necessary to change any of the specified conditions, I will seek approval of the Site Supervisor and Faculty Adviser before the changes are implemented, and will notify the </w:t>
      </w:r>
      <w:r w:rsidR="00F82307" w:rsidRPr="00575C0D">
        <w:rPr>
          <w:rFonts w:asciiTheme="minorHAnsi" w:hAnsiTheme="minorHAnsi" w:cstheme="minorHAnsi"/>
          <w:sz w:val="19"/>
          <w:szCs w:val="19"/>
        </w:rPr>
        <w:t xml:space="preserve">SPH </w:t>
      </w:r>
      <w:r w:rsidRPr="00575C0D">
        <w:rPr>
          <w:rFonts w:asciiTheme="minorHAnsi" w:hAnsiTheme="minorHAnsi" w:cstheme="minorHAnsi"/>
          <w:sz w:val="19"/>
          <w:szCs w:val="19"/>
        </w:rPr>
        <w:t xml:space="preserve">Manager of Experiential </w:t>
      </w:r>
      <w:r w:rsidR="00F82307" w:rsidRPr="00575C0D">
        <w:rPr>
          <w:rFonts w:asciiTheme="minorHAnsi" w:hAnsiTheme="minorHAnsi" w:cstheme="minorHAnsi"/>
          <w:sz w:val="19"/>
          <w:szCs w:val="19"/>
        </w:rPr>
        <w:t>Learning</w:t>
      </w:r>
      <w:r w:rsidRPr="00575C0D">
        <w:rPr>
          <w:rFonts w:asciiTheme="minorHAnsi" w:hAnsiTheme="minorHAnsi" w:cstheme="minorHAnsi"/>
          <w:sz w:val="19"/>
          <w:szCs w:val="19"/>
        </w:rPr>
        <w:t xml:space="preserve"> immediately. </w:t>
      </w:r>
    </w:p>
    <w:p w14:paraId="593F8FED" w14:textId="77777777" w:rsidR="00ED16AE" w:rsidRPr="00575C0D" w:rsidRDefault="00ED16AE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0"/>
          <w:szCs w:val="10"/>
        </w:rPr>
      </w:pPr>
    </w:p>
    <w:p w14:paraId="76815056" w14:textId="7CC8EE27" w:rsidR="00ED16AE" w:rsidRPr="003C7098" w:rsidRDefault="000525A9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te Supervisor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="000C0F55"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538435566"/>
          <w:placeholder>
            <w:docPart w:val="647A10670E46407A9C5FA5D6970234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esponsibilities in supervis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9F3D9E5" w14:textId="50AC76EB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Orien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to the agency/organization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AFAFA55" w14:textId="561E3838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ssis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in gaining access to information, personnel, and data required for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628E69" w14:textId="3FF8085E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Provid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ssessments related to the student’s performance (mid-p</w:t>
      </w:r>
      <w:r w:rsidRPr="00575C0D">
        <w:rPr>
          <w:rFonts w:asciiTheme="minorHAnsi" w:hAnsiTheme="minorHAnsi" w:cstheme="minorHAnsi"/>
          <w:sz w:val="19"/>
          <w:szCs w:val="19"/>
        </w:rPr>
        <w:t xml:space="preserve">oint review, final evaluation) </w:t>
      </w:r>
      <w:r w:rsidR="00ED16AE" w:rsidRPr="00575C0D">
        <w:rPr>
          <w:rFonts w:asciiTheme="minorHAnsi" w:hAnsiTheme="minorHAnsi" w:cstheme="minorHAnsi"/>
          <w:sz w:val="19"/>
          <w:szCs w:val="19"/>
        </w:rPr>
        <w:t>b</w:t>
      </w:r>
      <w:r w:rsidRPr="00575C0D">
        <w:rPr>
          <w:rFonts w:asciiTheme="minorHAnsi" w:hAnsiTheme="minorHAnsi" w:cstheme="minorHAnsi"/>
          <w:sz w:val="19"/>
          <w:szCs w:val="19"/>
        </w:rPr>
        <w:t>y dates shown in their Timeline.</w:t>
      </w:r>
    </w:p>
    <w:p w14:paraId="24FE0B9E" w14:textId="360D6AC3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ee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with the student in regularly scheduled supervisory session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1866E33" w14:textId="4C2775B2" w:rsidR="000C0F55" w:rsidRPr="00575C0D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56473D5F" w14:textId="5DB7829B" w:rsidR="000C0F55" w:rsidRPr="003C7098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Practicum Faculty Adviser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BD0BB2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905177502"/>
          <w:placeholder>
            <w:docPart w:val="BFBDF8FE1E354874B5A7F518DD2FE5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agree to the following responsibilities in mentor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35B94E41" w14:textId="6A9CACC2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Be a resource to the student and the site supervisor throughout the duration of the practicum.</w:t>
      </w:r>
    </w:p>
    <w:p w14:paraId="401BA68F" w14:textId="77777777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dvise the student on selecting a balanced set of practice-oriented, competency-based activities.</w:t>
      </w:r>
    </w:p>
    <w:p w14:paraId="0D1A34EF" w14:textId="08F0FD10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Evaluate the student’s competency attainment </w:t>
      </w:r>
      <w:r w:rsidR="003C7098" w:rsidRPr="00575C0D">
        <w:rPr>
          <w:rFonts w:asciiTheme="minorHAnsi" w:hAnsiTheme="minorHAnsi" w:cstheme="minorHAnsi"/>
          <w:sz w:val="19"/>
          <w:szCs w:val="19"/>
        </w:rPr>
        <w:t>through a portfolio approach (e.g., site evaluation, site products, SPH assignments) at the end of the practicum</w:t>
      </w:r>
      <w:r w:rsidRPr="00575C0D">
        <w:rPr>
          <w:rFonts w:asciiTheme="minorHAnsi" w:hAnsiTheme="minorHAnsi" w:cstheme="minorHAnsi"/>
          <w:sz w:val="19"/>
          <w:szCs w:val="19"/>
        </w:rPr>
        <w:t xml:space="preserve">.   </w:t>
      </w:r>
    </w:p>
    <w:p w14:paraId="5DBE601F" w14:textId="05B66AC1" w:rsidR="000525A9" w:rsidRPr="00575C0D" w:rsidRDefault="000525A9" w:rsidP="00052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77AA54FD" w14:textId="144018E0" w:rsidR="00575C0D" w:rsidRPr="00575C0D" w:rsidRDefault="003C7098" w:rsidP="00575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MPH Program Director</w:t>
      </w:r>
      <w:r w:rsidR="00ED6382">
        <w:rPr>
          <w:rFonts w:asciiTheme="minorHAnsi" w:hAnsiTheme="minorHAnsi" w:cstheme="minorHAnsi"/>
          <w:b/>
          <w:color w:val="FF0000"/>
          <w:sz w:val="20"/>
          <w:szCs w:val="20"/>
        </w:rPr>
        <w:t>/Practicum</w:t>
      </w:r>
      <w:r w:rsidR="0074637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Faculty</w:t>
      </w:r>
      <w:r w:rsidR="00ED638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Lead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signature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1087539802"/>
          <w:placeholder>
            <w:docPart w:val="2AD8A84269AA44ACA55E99C7F23B36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 w:rsidRPr="00575C0D">
        <w:rPr>
          <w:rFonts w:asciiTheme="minorHAnsi" w:hAnsiTheme="minorHAnsi" w:cstheme="minorHAnsi"/>
          <w:b/>
          <w:sz w:val="20"/>
          <w:szCs w:val="20"/>
        </w:rPr>
        <w:t>p</w:t>
      </w:r>
      <w:r w:rsidR="00E626AE">
        <w:rPr>
          <w:rFonts w:asciiTheme="minorHAnsi" w:hAnsiTheme="minorHAnsi" w:cstheme="minorHAnsi"/>
          <w:b/>
          <w:sz w:val="20"/>
          <w:szCs w:val="20"/>
        </w:rPr>
        <w:t>rovide</w:t>
      </w:r>
      <w:r w:rsidRPr="00575C0D">
        <w:rPr>
          <w:rFonts w:asciiTheme="minorHAnsi" w:hAnsiTheme="minorHAnsi" w:cstheme="minorHAnsi"/>
          <w:b/>
          <w:sz w:val="20"/>
          <w:szCs w:val="20"/>
        </w:rPr>
        <w:t xml:space="preserve"> oversight to the practicum curriculum</w:t>
      </w:r>
      <w:r w:rsidR="00575C0D" w:rsidRPr="00575C0D">
        <w:rPr>
          <w:rFonts w:asciiTheme="minorHAnsi" w:hAnsiTheme="minorHAnsi" w:cstheme="minorHAnsi"/>
          <w:sz w:val="20"/>
          <w:szCs w:val="20"/>
        </w:rPr>
        <w:t xml:space="preserve">, </w:t>
      </w:r>
      <w:r w:rsidR="00575C0D">
        <w:rPr>
          <w:rFonts w:asciiTheme="minorHAnsi" w:hAnsiTheme="minorHAnsi" w:cstheme="minorHAnsi"/>
          <w:sz w:val="20"/>
          <w:szCs w:val="20"/>
        </w:rPr>
        <w:t xml:space="preserve">including: </w:t>
      </w:r>
      <w:r w:rsidR="00575C0D" w:rsidRPr="003C70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89FFC9" w14:textId="07BA8612" w:rsidR="00575C0D" w:rsidRPr="00575C0D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Set consistent </w:t>
      </w:r>
      <w:r w:rsidRPr="00575C0D">
        <w:rPr>
          <w:rFonts w:asciiTheme="minorHAnsi" w:hAnsiTheme="minorHAnsi" w:cstheme="minorHAnsi"/>
          <w:sz w:val="20"/>
          <w:szCs w:val="20"/>
        </w:rPr>
        <w:t>standards for students’ practice work within my program/departmen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9B619C9" w14:textId="77FA492C" w:rsidR="00575C0D" w:rsidRPr="00ED6382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20"/>
          <w:szCs w:val="20"/>
        </w:rPr>
        <w:t xml:space="preserve">Provide </w:t>
      </w:r>
      <w:r w:rsidR="00E626AE">
        <w:rPr>
          <w:rFonts w:asciiTheme="minorHAnsi" w:hAnsiTheme="minorHAnsi" w:cstheme="minorHAnsi"/>
          <w:sz w:val="20"/>
          <w:szCs w:val="20"/>
        </w:rPr>
        <w:t>additional resources for students</w:t>
      </w:r>
      <w:r w:rsidRPr="00575C0D">
        <w:rPr>
          <w:rFonts w:asciiTheme="minorHAnsi" w:hAnsiTheme="minorHAnsi" w:cstheme="minorHAnsi"/>
          <w:sz w:val="20"/>
          <w:szCs w:val="20"/>
        </w:rPr>
        <w:t>, site supervisor</w:t>
      </w:r>
      <w:r w:rsidR="00E626AE">
        <w:rPr>
          <w:rFonts w:asciiTheme="minorHAnsi" w:hAnsiTheme="minorHAnsi" w:cstheme="minorHAnsi"/>
          <w:sz w:val="20"/>
          <w:szCs w:val="20"/>
        </w:rPr>
        <w:t xml:space="preserve">s, and faculty advisers in my program/department </w:t>
      </w:r>
      <w:r w:rsidRPr="00575C0D">
        <w:rPr>
          <w:rFonts w:asciiTheme="minorHAnsi" w:hAnsiTheme="minorHAnsi" w:cstheme="minorHAnsi"/>
          <w:sz w:val="20"/>
          <w:szCs w:val="20"/>
        </w:rPr>
        <w:t>as needed</w:t>
      </w:r>
      <w:r w:rsidR="00E626AE">
        <w:rPr>
          <w:rFonts w:asciiTheme="minorHAnsi" w:hAnsiTheme="minorHAnsi" w:cstheme="minorHAnsi"/>
          <w:sz w:val="20"/>
          <w:szCs w:val="20"/>
        </w:rPr>
        <w:t>.</w:t>
      </w:r>
    </w:p>
    <w:p w14:paraId="57D614CB" w14:textId="7BADE36F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0"/>
          <w:szCs w:val="20"/>
        </w:rPr>
      </w:pPr>
    </w:p>
    <w:p w14:paraId="738D6AD0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  <w:sectPr w:rsidR="00ED6382" w:rsidSect="006D17C7">
          <w:footerReference w:type="default" r:id="rId16"/>
          <w:pgSz w:w="12240" w:h="15840"/>
          <w:pgMar w:top="720" w:right="720" w:bottom="806" w:left="720" w:header="432" w:footer="432" w:gutter="0"/>
          <w:cols w:space="720"/>
          <w:docGrid w:linePitch="360"/>
        </w:sectPr>
      </w:pPr>
    </w:p>
    <w:p w14:paraId="58FB0ED0" w14:textId="6DB92A01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DEOHS</w:t>
      </w:r>
      <w:r>
        <w:rPr>
          <w:rFonts w:asciiTheme="minorHAnsi" w:hAnsiTheme="minorHAnsi" w:cstheme="minorHAnsi"/>
          <w:sz w:val="19"/>
          <w:szCs w:val="19"/>
        </w:rPr>
        <w:t>: Tania Busch Isaksen</w:t>
      </w:r>
    </w:p>
    <w:p w14:paraId="411934C6" w14:textId="2B0068DF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EPI</w:t>
      </w:r>
      <w:r>
        <w:rPr>
          <w:rFonts w:asciiTheme="minorHAnsi" w:hAnsiTheme="minorHAnsi" w:cstheme="minorHAnsi"/>
          <w:sz w:val="19"/>
          <w:szCs w:val="19"/>
        </w:rPr>
        <w:t>: Steve Schwartz</w:t>
      </w:r>
    </w:p>
    <w:p w14:paraId="6425E626" w14:textId="0BC21166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proofErr w:type="spellStart"/>
      <w:r w:rsidRPr="00ED6382">
        <w:rPr>
          <w:rFonts w:asciiTheme="minorHAnsi" w:hAnsiTheme="minorHAnsi" w:cstheme="minorHAnsi"/>
          <w:b/>
          <w:sz w:val="19"/>
          <w:szCs w:val="19"/>
        </w:rPr>
        <w:t>HSPop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: Clarence </w:t>
      </w:r>
      <w:proofErr w:type="spellStart"/>
      <w:r>
        <w:rPr>
          <w:rFonts w:asciiTheme="minorHAnsi" w:hAnsiTheme="minorHAnsi" w:cstheme="minorHAnsi"/>
          <w:sz w:val="19"/>
          <w:szCs w:val="19"/>
        </w:rPr>
        <w:t>Spigner</w:t>
      </w:r>
      <w:proofErr w:type="spellEnd"/>
    </w:p>
    <w:p w14:paraId="1DDF5B4D" w14:textId="77777777" w:rsidR="00870E8F" w:rsidRDefault="00ED6382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OMPH</w:t>
      </w:r>
      <w:r>
        <w:rPr>
          <w:rFonts w:asciiTheme="minorHAnsi" w:hAnsiTheme="minorHAnsi" w:cstheme="minorHAnsi"/>
          <w:sz w:val="19"/>
          <w:szCs w:val="19"/>
        </w:rPr>
        <w:t>: Genya Shimkin</w:t>
      </w:r>
      <w:r w:rsidR="00870E8F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7CCFBD6" w14:textId="2D38214C" w:rsidR="00ED6382" w:rsidRDefault="000C21B3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FSNH</w:t>
      </w:r>
      <w:bookmarkStart w:id="0" w:name="_GoBack"/>
      <w:bookmarkEnd w:id="0"/>
      <w:r w:rsidR="00870E8F">
        <w:rPr>
          <w:rFonts w:asciiTheme="minorHAnsi" w:hAnsiTheme="minorHAnsi" w:cstheme="minorHAnsi"/>
          <w:sz w:val="19"/>
          <w:szCs w:val="19"/>
        </w:rPr>
        <w:t>: Anne Lund</w:t>
      </w:r>
    </w:p>
    <w:p w14:paraId="1C39B46F" w14:textId="5FF0F7CA" w:rsidR="00ED6382" w:rsidRDefault="00870E8F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DGH: </w:t>
      </w:r>
      <w:r w:rsidRPr="00870E8F">
        <w:rPr>
          <w:rFonts w:asciiTheme="minorHAnsi" w:hAnsiTheme="minorHAnsi" w:cstheme="minorHAnsi"/>
          <w:sz w:val="19"/>
          <w:szCs w:val="19"/>
        </w:rPr>
        <w:t>Keshet Ronen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6EB60BCD" w14:textId="43FF2153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PHG</w:t>
      </w:r>
      <w:r>
        <w:rPr>
          <w:rFonts w:asciiTheme="minorHAnsi" w:hAnsiTheme="minorHAnsi" w:cstheme="minorHAnsi"/>
          <w:sz w:val="19"/>
          <w:szCs w:val="19"/>
        </w:rPr>
        <w:t xml:space="preserve">: </w:t>
      </w:r>
      <w:r w:rsidR="00370241" w:rsidRPr="00370241">
        <w:rPr>
          <w:rFonts w:asciiTheme="minorHAnsi" w:hAnsiTheme="minorHAnsi" w:cstheme="minorHAnsi"/>
          <w:sz w:val="19"/>
          <w:szCs w:val="19"/>
        </w:rPr>
        <w:t>Brian Shirts</w:t>
      </w:r>
    </w:p>
    <w:p w14:paraId="3B80FC63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9"/>
          <w:szCs w:val="19"/>
        </w:rPr>
        <w:sectPr w:rsidR="00ED6382" w:rsidSect="00ED6382">
          <w:type w:val="continuous"/>
          <w:pgSz w:w="12240" w:h="15840"/>
          <w:pgMar w:top="720" w:right="720" w:bottom="806" w:left="720" w:header="432" w:footer="432" w:gutter="0"/>
          <w:cols w:num="3" w:space="720"/>
          <w:docGrid w:linePitch="360"/>
        </w:sectPr>
      </w:pPr>
    </w:p>
    <w:p w14:paraId="4894197F" w14:textId="1347908C" w:rsidR="00ED6382" w:rsidRPr="00575C0D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9"/>
          <w:szCs w:val="19"/>
        </w:rPr>
      </w:pPr>
    </w:p>
    <w:p w14:paraId="6444AF4A" w14:textId="42F85C1C" w:rsidR="00FB55A0" w:rsidRPr="00FB55A0" w:rsidRDefault="00FB55A0" w:rsidP="00005391">
      <w:pPr>
        <w:pStyle w:val="Heading8"/>
        <w:rPr>
          <w:rFonts w:ascii="Arial" w:hAnsi="Arial" w:cs="Arial"/>
          <w:b/>
          <w:sz w:val="24"/>
          <w:szCs w:val="24"/>
        </w:rPr>
      </w:pPr>
      <w:r w:rsidRPr="00FB55A0">
        <w:rPr>
          <w:rFonts w:ascii="Arial" w:hAnsi="Arial" w:cs="Arial"/>
          <w:b/>
          <w:sz w:val="24"/>
          <w:szCs w:val="24"/>
        </w:rPr>
        <w:t>APPENDIX A.</w:t>
      </w:r>
    </w:p>
    <w:p w14:paraId="3A05A43E" w14:textId="77777777" w:rsidR="00345A6F" w:rsidRDefault="00345A6F" w:rsidP="00005391">
      <w:pPr>
        <w:pStyle w:val="Heading8"/>
      </w:pPr>
    </w:p>
    <w:p w14:paraId="057AA9C1" w14:textId="77777777" w:rsidR="005274F7" w:rsidRDefault="005274F7" w:rsidP="005274F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MPH </w:t>
      </w:r>
      <w:r w:rsidR="00A53A63">
        <w:rPr>
          <w:b/>
          <w:bCs/>
          <w:u w:val="single"/>
        </w:rPr>
        <w:t>Foundational Competencies</w:t>
      </w:r>
    </w:p>
    <w:p w14:paraId="4DCF12AD" w14:textId="77777777" w:rsidR="00A53A63" w:rsidRPr="00CB2792" w:rsidRDefault="00A53A63" w:rsidP="005274F7">
      <w:pPr>
        <w:pStyle w:val="Default"/>
        <w:rPr>
          <w:b/>
          <w:bCs/>
        </w:rPr>
      </w:pPr>
    </w:p>
    <w:p w14:paraId="1C0C4E37" w14:textId="10322A1E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The Council on Education for Public Health (CEPH) </w:t>
      </w:r>
      <w:r w:rsidR="00EB3B99">
        <w:rPr>
          <w:rFonts w:asciiTheme="minorHAnsi" w:hAnsiTheme="minorHAnsi"/>
          <w:bCs/>
          <w:sz w:val="21"/>
          <w:szCs w:val="21"/>
        </w:rPr>
        <w:t>rolled out the 2021 CEPH competencies</w:t>
      </w:r>
      <w:r w:rsidRPr="00A53A63">
        <w:rPr>
          <w:rFonts w:asciiTheme="minorHAnsi" w:hAnsiTheme="minorHAnsi"/>
          <w:bCs/>
          <w:sz w:val="21"/>
          <w:szCs w:val="21"/>
        </w:rPr>
        <w:t xml:space="preserve">.  </w:t>
      </w:r>
      <w:r w:rsidRPr="00A53A63">
        <w:rPr>
          <w:rFonts w:asciiTheme="minorHAnsi" w:hAnsiTheme="minorHAnsi"/>
          <w:b/>
          <w:color w:val="auto"/>
          <w:sz w:val="21"/>
          <w:szCs w:val="21"/>
        </w:rPr>
        <w:t>MPH practicum projects must meet five of the below competencies.</w:t>
      </w:r>
    </w:p>
    <w:p w14:paraId="1F2165E1" w14:textId="77777777" w:rsidR="005274F7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5F4E30AB" w14:textId="3B4A4513" w:rsidR="00DC447E" w:rsidRPr="00F06E0D" w:rsidRDefault="00DC447E" w:rsidP="005274F7">
      <w:pPr>
        <w:pStyle w:val="Default"/>
        <w:rPr>
          <w:rFonts w:asciiTheme="minorHAnsi" w:hAnsiTheme="minorHAnsi"/>
          <w:b/>
          <w:color w:val="FF0000"/>
          <w:sz w:val="21"/>
          <w:szCs w:val="21"/>
        </w:rPr>
      </w:pP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*Students can select a </w:t>
      </w:r>
      <w:r w:rsidRPr="00F06E0D">
        <w:rPr>
          <w:rFonts w:asciiTheme="minorHAnsi" w:hAnsiTheme="minorHAnsi"/>
          <w:b/>
          <w:color w:val="FF0000"/>
          <w:sz w:val="21"/>
          <w:szCs w:val="21"/>
          <w:u w:val="single"/>
        </w:rPr>
        <w:t>maximum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 xml:space="preserve"> of 1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>competency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from the Evidenced-Based Approaches to Public Health section*</w:t>
      </w:r>
    </w:p>
    <w:p w14:paraId="55ADF858" w14:textId="77777777" w:rsidR="00DC447E" w:rsidRPr="00A53A63" w:rsidRDefault="00DC447E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0E1D3B3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>Evidence-based Appr</w:t>
      </w:r>
      <w:r w:rsidR="00E17B01">
        <w:rPr>
          <w:rFonts w:asciiTheme="minorHAnsi" w:hAnsiTheme="minorHAnsi"/>
          <w:b/>
          <w:bCs/>
          <w:sz w:val="21"/>
          <w:szCs w:val="21"/>
        </w:rPr>
        <w:t>oaches to Public Health*</w:t>
      </w:r>
    </w:p>
    <w:p w14:paraId="12754808" w14:textId="55118BE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. </w:t>
      </w:r>
      <w:r w:rsidR="00EB3B99" w:rsidRPr="00EB3B99">
        <w:rPr>
          <w:rFonts w:asciiTheme="minorHAnsi" w:hAnsiTheme="minorHAnsi"/>
          <w:bCs/>
          <w:sz w:val="21"/>
          <w:szCs w:val="21"/>
        </w:rPr>
        <w:t>Apply epidemiological methods to settings and situations in public health practice</w:t>
      </w:r>
    </w:p>
    <w:p w14:paraId="38592456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4ED3D161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2F1463C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3C44DEE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3928F9D2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ublic Health &amp; Health Care Systems </w:t>
      </w:r>
    </w:p>
    <w:p w14:paraId="7404D151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77DEFD12" w14:textId="576311BA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6. </w:t>
      </w:r>
      <w:r w:rsidR="00E76C2E" w:rsidRPr="00E76C2E">
        <w:rPr>
          <w:rFonts w:asciiTheme="minorHAnsi" w:hAnsiTheme="minorHAnsi"/>
          <w:bCs/>
          <w:sz w:val="21"/>
          <w:szCs w:val="21"/>
        </w:rPr>
        <w:t>Discuss the means by which structural bias, social inequities and racism undermine health and create challenges to achieving health equity at organizational, community, and systemic levels</w:t>
      </w:r>
    </w:p>
    <w:p w14:paraId="409F841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29A42A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lanning &amp; Management to Promote Health </w:t>
      </w:r>
    </w:p>
    <w:p w14:paraId="32FB457A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6CA52020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15CE5E6B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9. Design a population-based policy, program, project or intervention </w:t>
      </w:r>
    </w:p>
    <w:p w14:paraId="2908ECD7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0. Explain basic principles and tools of budget and resource management </w:t>
      </w:r>
    </w:p>
    <w:p w14:paraId="5672AFE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1. Select methods to evaluate public health programs </w:t>
      </w:r>
    </w:p>
    <w:p w14:paraId="08D2E27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1D460BBA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olicy in Public Health </w:t>
      </w:r>
    </w:p>
    <w:p w14:paraId="233CB005" w14:textId="45DE2C7F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2. </w:t>
      </w:r>
      <w:r w:rsidR="00E76C2E" w:rsidRPr="00E76C2E">
        <w:rPr>
          <w:rFonts w:asciiTheme="minorHAnsi" w:hAnsiTheme="minorHAnsi"/>
          <w:bCs/>
          <w:sz w:val="21"/>
          <w:szCs w:val="21"/>
        </w:rPr>
        <w:t>Discuss the policy-making process, including the roles of ethics and evidence</w:t>
      </w:r>
    </w:p>
    <w:p w14:paraId="6A39744C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392F8890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6F96C6F0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5. Evaluate policies for their impact on public health and health equity </w:t>
      </w:r>
    </w:p>
    <w:p w14:paraId="065AE219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67A084C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Leadership </w:t>
      </w:r>
    </w:p>
    <w:p w14:paraId="14122913" w14:textId="7A1C4570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6. </w:t>
      </w:r>
      <w:r w:rsidR="00E76C2E" w:rsidRPr="00E76C2E">
        <w:rPr>
          <w:rFonts w:asciiTheme="minorHAnsi" w:hAnsiTheme="minorHAnsi"/>
          <w:sz w:val="21"/>
          <w:szCs w:val="21"/>
        </w:rPr>
        <w:t>Apply leadership and/or management principles to address a relevant issue</w:t>
      </w:r>
      <w:r w:rsidRPr="00A53A63">
        <w:rPr>
          <w:rFonts w:asciiTheme="minorHAnsi" w:hAnsiTheme="minorHAnsi"/>
          <w:sz w:val="21"/>
          <w:szCs w:val="21"/>
        </w:rPr>
        <w:t xml:space="preserve"> </w:t>
      </w:r>
    </w:p>
    <w:p w14:paraId="17BE778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7. Apply negotiation and mediation skills to address organizational or community challenges </w:t>
      </w:r>
    </w:p>
    <w:p w14:paraId="00FC1D4F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62FD1A11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Communication </w:t>
      </w:r>
    </w:p>
    <w:p w14:paraId="22DDEB2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8. Select communication strategies for different audiences and sectors </w:t>
      </w:r>
    </w:p>
    <w:p w14:paraId="3691ED9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1755625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0. Describe the importance of cultural competence in communicating public health content </w:t>
      </w:r>
    </w:p>
    <w:p w14:paraId="41AAC0A8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EADBC14" w14:textId="3E695D76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Interprofessional </w:t>
      </w:r>
      <w:r w:rsidR="00E76C2E">
        <w:rPr>
          <w:rFonts w:asciiTheme="minorHAnsi" w:hAnsiTheme="minorHAnsi"/>
          <w:b/>
          <w:sz w:val="21"/>
          <w:szCs w:val="21"/>
        </w:rPr>
        <w:t>and/or Intersectoral Practice</w:t>
      </w:r>
      <w:r w:rsidRPr="00A53A63">
        <w:rPr>
          <w:rFonts w:asciiTheme="minorHAnsi" w:hAnsiTheme="minorHAnsi"/>
          <w:b/>
          <w:sz w:val="21"/>
          <w:szCs w:val="21"/>
        </w:rPr>
        <w:t xml:space="preserve"> </w:t>
      </w:r>
    </w:p>
    <w:p w14:paraId="7A153D4E" w14:textId="5CA06C46" w:rsidR="005274F7" w:rsidRPr="00A53A63" w:rsidRDefault="005274F7" w:rsidP="005274F7">
      <w:pPr>
        <w:pStyle w:val="Default"/>
        <w:rPr>
          <w:rFonts w:asciiTheme="minorHAnsi" w:hAnsiTheme="minorHAnsi"/>
          <w:color w:val="auto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1. </w:t>
      </w:r>
      <w:r w:rsidR="00E76C2E" w:rsidRPr="00E76C2E">
        <w:rPr>
          <w:rFonts w:asciiTheme="minorHAnsi" w:hAnsiTheme="minorHAnsi"/>
          <w:sz w:val="21"/>
          <w:szCs w:val="21"/>
        </w:rPr>
        <w:t>Integrate perspectives from other sectors and/or professions to promote and advance population health</w:t>
      </w:r>
    </w:p>
    <w:p w14:paraId="1BDDC4B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25D038D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>Systems Thinking</w:t>
      </w:r>
    </w:p>
    <w:p w14:paraId="519B9CD1" w14:textId="4B4E0B29" w:rsidR="001F58D9" w:rsidRPr="001653C6" w:rsidRDefault="005274F7" w:rsidP="001653C6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2. </w:t>
      </w:r>
      <w:r w:rsidR="00E76C2E" w:rsidRPr="00E76C2E">
        <w:rPr>
          <w:rFonts w:asciiTheme="minorHAnsi" w:hAnsiTheme="minorHAnsi"/>
          <w:sz w:val="21"/>
          <w:szCs w:val="21"/>
        </w:rPr>
        <w:t xml:space="preserve">Apply a </w:t>
      </w:r>
      <w:proofErr w:type="gramStart"/>
      <w:r w:rsidR="00E76C2E" w:rsidRPr="00E76C2E">
        <w:rPr>
          <w:rFonts w:asciiTheme="minorHAnsi" w:hAnsiTheme="minorHAnsi"/>
          <w:sz w:val="21"/>
          <w:szCs w:val="21"/>
        </w:rPr>
        <w:t>systems</w:t>
      </w:r>
      <w:proofErr w:type="gramEnd"/>
      <w:r w:rsidR="00E76C2E" w:rsidRPr="00E76C2E">
        <w:rPr>
          <w:rFonts w:asciiTheme="minorHAnsi" w:hAnsiTheme="minorHAnsi"/>
          <w:sz w:val="21"/>
          <w:szCs w:val="21"/>
        </w:rPr>
        <w:t xml:space="preserve"> thinking tool to visually represent a public health issue in a format other than a standard narrative</w:t>
      </w:r>
    </w:p>
    <w:sectPr w:rsidR="001F58D9" w:rsidRPr="001653C6" w:rsidSect="00ED6382">
      <w:type w:val="continuous"/>
      <w:pgSz w:w="12240" w:h="15840"/>
      <w:pgMar w:top="72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CCDD" w14:textId="77777777" w:rsidR="00A1052F" w:rsidRDefault="00A1052F" w:rsidP="00D55360">
      <w:r>
        <w:separator/>
      </w:r>
    </w:p>
  </w:endnote>
  <w:endnote w:type="continuationSeparator" w:id="0">
    <w:p w14:paraId="1D8F7EAC" w14:textId="77777777" w:rsidR="00A1052F" w:rsidRDefault="00A1052F" w:rsidP="00D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45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D2C06" w14:textId="3638DC8B" w:rsidR="00F02279" w:rsidRDefault="00F02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9F545A" w14:textId="77777777" w:rsidR="00F02279" w:rsidRDefault="00F0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5A76" w14:textId="77777777" w:rsidR="00A1052F" w:rsidRDefault="00A1052F" w:rsidP="00D55360">
      <w:r>
        <w:separator/>
      </w:r>
    </w:p>
  </w:footnote>
  <w:footnote w:type="continuationSeparator" w:id="0">
    <w:p w14:paraId="4FD529B5" w14:textId="77777777" w:rsidR="00A1052F" w:rsidRDefault="00A1052F" w:rsidP="00D5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E0F"/>
    <w:multiLevelType w:val="multilevel"/>
    <w:tmpl w:val="44C83BF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E43"/>
    <w:multiLevelType w:val="hybridMultilevel"/>
    <w:tmpl w:val="B71E7FAA"/>
    <w:lvl w:ilvl="0" w:tplc="B96A991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854"/>
    <w:multiLevelType w:val="hybridMultilevel"/>
    <w:tmpl w:val="E226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96F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CFB"/>
    <w:multiLevelType w:val="hybridMultilevel"/>
    <w:tmpl w:val="59DCE5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F61"/>
    <w:multiLevelType w:val="hybridMultilevel"/>
    <w:tmpl w:val="3D8817BC"/>
    <w:lvl w:ilvl="0" w:tplc="650026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65416D"/>
    <w:multiLevelType w:val="hybridMultilevel"/>
    <w:tmpl w:val="8E2A4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381"/>
    <w:multiLevelType w:val="hybridMultilevel"/>
    <w:tmpl w:val="44C83BF8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856"/>
    <w:multiLevelType w:val="hybridMultilevel"/>
    <w:tmpl w:val="993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78F"/>
    <w:multiLevelType w:val="hybridMultilevel"/>
    <w:tmpl w:val="E448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477"/>
    <w:multiLevelType w:val="hybridMultilevel"/>
    <w:tmpl w:val="954C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34F2A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2441F"/>
    <w:multiLevelType w:val="hybridMultilevel"/>
    <w:tmpl w:val="5BD8F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19B5"/>
    <w:multiLevelType w:val="hybridMultilevel"/>
    <w:tmpl w:val="7CC64BB8"/>
    <w:lvl w:ilvl="0" w:tplc="0C4C2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76B4"/>
    <w:multiLevelType w:val="hybridMultilevel"/>
    <w:tmpl w:val="BBFA13BE"/>
    <w:lvl w:ilvl="0" w:tplc="43D24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130D5"/>
    <w:multiLevelType w:val="hybridMultilevel"/>
    <w:tmpl w:val="0C8E1FE2"/>
    <w:lvl w:ilvl="0" w:tplc="F266FC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6E6"/>
    <w:multiLevelType w:val="hybridMultilevel"/>
    <w:tmpl w:val="B5784742"/>
    <w:lvl w:ilvl="0" w:tplc="09B0F7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1990"/>
    <w:multiLevelType w:val="hybridMultilevel"/>
    <w:tmpl w:val="DDE42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A7B48"/>
    <w:multiLevelType w:val="hybridMultilevel"/>
    <w:tmpl w:val="7D5A57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9704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0" w15:restartNumberingAfterBreak="0">
    <w:nsid w:val="62231C7A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1" w15:restartNumberingAfterBreak="0">
    <w:nsid w:val="6E964C3B"/>
    <w:multiLevelType w:val="hybridMultilevel"/>
    <w:tmpl w:val="8D2E8256"/>
    <w:lvl w:ilvl="0" w:tplc="AA5C3AEC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4321B"/>
    <w:multiLevelType w:val="hybridMultilevel"/>
    <w:tmpl w:val="21A03DDA"/>
    <w:lvl w:ilvl="0" w:tplc="292C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4F1C"/>
    <w:multiLevelType w:val="hybridMultilevel"/>
    <w:tmpl w:val="1900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621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5" w15:restartNumberingAfterBreak="0">
    <w:nsid w:val="756B5358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6" w15:restartNumberingAfterBreak="0">
    <w:nsid w:val="78B34D1B"/>
    <w:multiLevelType w:val="singleLevel"/>
    <w:tmpl w:val="06B00A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18"/>
        <w:szCs w:val="18"/>
        <w:u w:val="none"/>
      </w:rPr>
    </w:lvl>
  </w:abstractNum>
  <w:abstractNum w:abstractNumId="27" w15:restartNumberingAfterBreak="0">
    <w:nsid w:val="7C1E5192"/>
    <w:multiLevelType w:val="hybridMultilevel"/>
    <w:tmpl w:val="F1CA6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0"/>
  </w:num>
  <w:num w:numId="5">
    <w:abstractNumId w:val="15"/>
  </w:num>
  <w:num w:numId="6">
    <w:abstractNumId w:val="18"/>
  </w:num>
  <w:num w:numId="7">
    <w:abstractNumId w:val="10"/>
  </w:num>
  <w:num w:numId="8">
    <w:abstractNumId w:val="3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</w:num>
  <w:num w:numId="19">
    <w:abstractNumId w:val="8"/>
  </w:num>
  <w:num w:numId="20">
    <w:abstractNumId w:val="9"/>
  </w:num>
  <w:num w:numId="21">
    <w:abstractNumId w:val="6"/>
  </w:num>
  <w:num w:numId="22">
    <w:abstractNumId w:val="5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15"/>
    <w:rsid w:val="00000C9A"/>
    <w:rsid w:val="00005391"/>
    <w:rsid w:val="0001294E"/>
    <w:rsid w:val="00013FA8"/>
    <w:rsid w:val="00015B32"/>
    <w:rsid w:val="000169E4"/>
    <w:rsid w:val="00023476"/>
    <w:rsid w:val="00030CDA"/>
    <w:rsid w:val="00031118"/>
    <w:rsid w:val="000336C5"/>
    <w:rsid w:val="000364F9"/>
    <w:rsid w:val="00045FE1"/>
    <w:rsid w:val="000525A9"/>
    <w:rsid w:val="00061253"/>
    <w:rsid w:val="000745B6"/>
    <w:rsid w:val="00083F41"/>
    <w:rsid w:val="000932A9"/>
    <w:rsid w:val="000970DA"/>
    <w:rsid w:val="00097CF6"/>
    <w:rsid w:val="000A20DB"/>
    <w:rsid w:val="000A6300"/>
    <w:rsid w:val="000C0F55"/>
    <w:rsid w:val="000C12CD"/>
    <w:rsid w:val="000C21B3"/>
    <w:rsid w:val="000C3D32"/>
    <w:rsid w:val="000C6DAB"/>
    <w:rsid w:val="000D38E0"/>
    <w:rsid w:val="000D76AE"/>
    <w:rsid w:val="000E0794"/>
    <w:rsid w:val="000E0812"/>
    <w:rsid w:val="000E0D74"/>
    <w:rsid w:val="000E3376"/>
    <w:rsid w:val="000E4B0B"/>
    <w:rsid w:val="000F3032"/>
    <w:rsid w:val="000F40C7"/>
    <w:rsid w:val="000F4AB8"/>
    <w:rsid w:val="00106AA9"/>
    <w:rsid w:val="00110605"/>
    <w:rsid w:val="00112716"/>
    <w:rsid w:val="00116F8C"/>
    <w:rsid w:val="0014742C"/>
    <w:rsid w:val="00155BB6"/>
    <w:rsid w:val="001653C6"/>
    <w:rsid w:val="00165868"/>
    <w:rsid w:val="00167CF2"/>
    <w:rsid w:val="001A11AD"/>
    <w:rsid w:val="001A2FE1"/>
    <w:rsid w:val="001A7503"/>
    <w:rsid w:val="001B241F"/>
    <w:rsid w:val="001B2AE3"/>
    <w:rsid w:val="001B60F1"/>
    <w:rsid w:val="001C79EF"/>
    <w:rsid w:val="001D1F2D"/>
    <w:rsid w:val="001D5E55"/>
    <w:rsid w:val="001D6ED0"/>
    <w:rsid w:val="001F2BEC"/>
    <w:rsid w:val="001F58D9"/>
    <w:rsid w:val="002013EE"/>
    <w:rsid w:val="002179B5"/>
    <w:rsid w:val="00222D8E"/>
    <w:rsid w:val="002248A1"/>
    <w:rsid w:val="00224B1E"/>
    <w:rsid w:val="002333E6"/>
    <w:rsid w:val="00245FFA"/>
    <w:rsid w:val="00251C82"/>
    <w:rsid w:val="00253D80"/>
    <w:rsid w:val="002570C3"/>
    <w:rsid w:val="00264F86"/>
    <w:rsid w:val="002719E9"/>
    <w:rsid w:val="002845BB"/>
    <w:rsid w:val="00295DDD"/>
    <w:rsid w:val="002A3D34"/>
    <w:rsid w:val="002A68AA"/>
    <w:rsid w:val="002B5E58"/>
    <w:rsid w:val="002B6A8B"/>
    <w:rsid w:val="002C0B19"/>
    <w:rsid w:val="002C12A7"/>
    <w:rsid w:val="002D4D64"/>
    <w:rsid w:val="002E31AA"/>
    <w:rsid w:val="002F4B45"/>
    <w:rsid w:val="002F5A90"/>
    <w:rsid w:val="0030038D"/>
    <w:rsid w:val="0031199B"/>
    <w:rsid w:val="00327EB2"/>
    <w:rsid w:val="00333C88"/>
    <w:rsid w:val="00345A6F"/>
    <w:rsid w:val="003500B0"/>
    <w:rsid w:val="0036167B"/>
    <w:rsid w:val="00367519"/>
    <w:rsid w:val="00370241"/>
    <w:rsid w:val="0038130C"/>
    <w:rsid w:val="0038225E"/>
    <w:rsid w:val="00397E98"/>
    <w:rsid w:val="003A6E05"/>
    <w:rsid w:val="003B5412"/>
    <w:rsid w:val="003B6BB4"/>
    <w:rsid w:val="003C5475"/>
    <w:rsid w:val="003C7098"/>
    <w:rsid w:val="003D1453"/>
    <w:rsid w:val="003E6382"/>
    <w:rsid w:val="00413F4D"/>
    <w:rsid w:val="00417869"/>
    <w:rsid w:val="0043444A"/>
    <w:rsid w:val="00441946"/>
    <w:rsid w:val="0044269C"/>
    <w:rsid w:val="00444247"/>
    <w:rsid w:val="00445A6E"/>
    <w:rsid w:val="00451EF2"/>
    <w:rsid w:val="004578C0"/>
    <w:rsid w:val="0046633D"/>
    <w:rsid w:val="004668EE"/>
    <w:rsid w:val="0046729D"/>
    <w:rsid w:val="004719A0"/>
    <w:rsid w:val="00476C30"/>
    <w:rsid w:val="00476F80"/>
    <w:rsid w:val="00482C53"/>
    <w:rsid w:val="004852FF"/>
    <w:rsid w:val="004872E0"/>
    <w:rsid w:val="004875AB"/>
    <w:rsid w:val="00487B01"/>
    <w:rsid w:val="004A49AF"/>
    <w:rsid w:val="004A6E34"/>
    <w:rsid w:val="004B74AB"/>
    <w:rsid w:val="004C15D1"/>
    <w:rsid w:val="004C7F54"/>
    <w:rsid w:val="004D00BA"/>
    <w:rsid w:val="004D0B9C"/>
    <w:rsid w:val="004D5FD7"/>
    <w:rsid w:val="004E3467"/>
    <w:rsid w:val="004F155B"/>
    <w:rsid w:val="005274F7"/>
    <w:rsid w:val="00533464"/>
    <w:rsid w:val="00551F61"/>
    <w:rsid w:val="0055253B"/>
    <w:rsid w:val="00555DAB"/>
    <w:rsid w:val="00560245"/>
    <w:rsid w:val="00566A3F"/>
    <w:rsid w:val="00566B64"/>
    <w:rsid w:val="00575C0D"/>
    <w:rsid w:val="00587C93"/>
    <w:rsid w:val="00590CF6"/>
    <w:rsid w:val="005A4928"/>
    <w:rsid w:val="005A6E26"/>
    <w:rsid w:val="005A7661"/>
    <w:rsid w:val="005B7C4F"/>
    <w:rsid w:val="005C5933"/>
    <w:rsid w:val="005D5B36"/>
    <w:rsid w:val="005E6FD5"/>
    <w:rsid w:val="005F020D"/>
    <w:rsid w:val="005F79D8"/>
    <w:rsid w:val="00601C17"/>
    <w:rsid w:val="006036D0"/>
    <w:rsid w:val="00625B5A"/>
    <w:rsid w:val="00645581"/>
    <w:rsid w:val="00645B81"/>
    <w:rsid w:val="00661258"/>
    <w:rsid w:val="006620AA"/>
    <w:rsid w:val="006665B0"/>
    <w:rsid w:val="00671BEE"/>
    <w:rsid w:val="00674F1C"/>
    <w:rsid w:val="00683F09"/>
    <w:rsid w:val="0069193E"/>
    <w:rsid w:val="006A0509"/>
    <w:rsid w:val="006D0645"/>
    <w:rsid w:val="006D17C7"/>
    <w:rsid w:val="006D39A1"/>
    <w:rsid w:val="006E56BF"/>
    <w:rsid w:val="007015A0"/>
    <w:rsid w:val="00707E45"/>
    <w:rsid w:val="0071153B"/>
    <w:rsid w:val="00720E91"/>
    <w:rsid w:val="00722C1B"/>
    <w:rsid w:val="007230D4"/>
    <w:rsid w:val="00724984"/>
    <w:rsid w:val="007335F9"/>
    <w:rsid w:val="00735A0E"/>
    <w:rsid w:val="00746376"/>
    <w:rsid w:val="00770A08"/>
    <w:rsid w:val="00770F53"/>
    <w:rsid w:val="00776BFA"/>
    <w:rsid w:val="007827ED"/>
    <w:rsid w:val="007971F1"/>
    <w:rsid w:val="00797FCD"/>
    <w:rsid w:val="007A6D95"/>
    <w:rsid w:val="007B3CA3"/>
    <w:rsid w:val="007B4605"/>
    <w:rsid w:val="007B69F1"/>
    <w:rsid w:val="007C3FBA"/>
    <w:rsid w:val="007D4150"/>
    <w:rsid w:val="007D5A0B"/>
    <w:rsid w:val="007D7DF8"/>
    <w:rsid w:val="007E1360"/>
    <w:rsid w:val="007E3692"/>
    <w:rsid w:val="007E39A8"/>
    <w:rsid w:val="007E489F"/>
    <w:rsid w:val="007E684C"/>
    <w:rsid w:val="007E70A2"/>
    <w:rsid w:val="007F1C16"/>
    <w:rsid w:val="007F26E0"/>
    <w:rsid w:val="007F4863"/>
    <w:rsid w:val="00803884"/>
    <w:rsid w:val="0081005C"/>
    <w:rsid w:val="008100FE"/>
    <w:rsid w:val="008105AC"/>
    <w:rsid w:val="00811D61"/>
    <w:rsid w:val="008232A7"/>
    <w:rsid w:val="00832723"/>
    <w:rsid w:val="00832EB8"/>
    <w:rsid w:val="00850345"/>
    <w:rsid w:val="00857CB3"/>
    <w:rsid w:val="0086330E"/>
    <w:rsid w:val="00863C2F"/>
    <w:rsid w:val="00870E8F"/>
    <w:rsid w:val="00881435"/>
    <w:rsid w:val="00885026"/>
    <w:rsid w:val="008A3ECC"/>
    <w:rsid w:val="008B0FDE"/>
    <w:rsid w:val="008B2089"/>
    <w:rsid w:val="008B3CCC"/>
    <w:rsid w:val="008C76AB"/>
    <w:rsid w:val="008D143B"/>
    <w:rsid w:val="008D3240"/>
    <w:rsid w:val="008D3C3A"/>
    <w:rsid w:val="008E3758"/>
    <w:rsid w:val="008E377D"/>
    <w:rsid w:val="008F008E"/>
    <w:rsid w:val="008F0926"/>
    <w:rsid w:val="008F4DAB"/>
    <w:rsid w:val="00906774"/>
    <w:rsid w:val="00935C81"/>
    <w:rsid w:val="00990DD6"/>
    <w:rsid w:val="00994F9C"/>
    <w:rsid w:val="00996C7A"/>
    <w:rsid w:val="009B47D1"/>
    <w:rsid w:val="009B6C97"/>
    <w:rsid w:val="009C4DFB"/>
    <w:rsid w:val="009D20A4"/>
    <w:rsid w:val="009D55DB"/>
    <w:rsid w:val="00A00361"/>
    <w:rsid w:val="00A00505"/>
    <w:rsid w:val="00A1052F"/>
    <w:rsid w:val="00A11A2A"/>
    <w:rsid w:val="00A222C6"/>
    <w:rsid w:val="00A2520E"/>
    <w:rsid w:val="00A2581F"/>
    <w:rsid w:val="00A315EC"/>
    <w:rsid w:val="00A36421"/>
    <w:rsid w:val="00A36B40"/>
    <w:rsid w:val="00A45236"/>
    <w:rsid w:val="00A5120E"/>
    <w:rsid w:val="00A53A63"/>
    <w:rsid w:val="00A72BF6"/>
    <w:rsid w:val="00A857AD"/>
    <w:rsid w:val="00AB11B0"/>
    <w:rsid w:val="00AC166E"/>
    <w:rsid w:val="00AD5744"/>
    <w:rsid w:val="00AE137F"/>
    <w:rsid w:val="00B106FD"/>
    <w:rsid w:val="00B15AA4"/>
    <w:rsid w:val="00B229DA"/>
    <w:rsid w:val="00B25454"/>
    <w:rsid w:val="00B304EF"/>
    <w:rsid w:val="00B33E4B"/>
    <w:rsid w:val="00B36BBD"/>
    <w:rsid w:val="00B6380B"/>
    <w:rsid w:val="00B7147D"/>
    <w:rsid w:val="00B77792"/>
    <w:rsid w:val="00B80EC5"/>
    <w:rsid w:val="00B96266"/>
    <w:rsid w:val="00BB4DFE"/>
    <w:rsid w:val="00BB7E63"/>
    <w:rsid w:val="00BC27BD"/>
    <w:rsid w:val="00BC3284"/>
    <w:rsid w:val="00BC7858"/>
    <w:rsid w:val="00BD0BB2"/>
    <w:rsid w:val="00BD3D69"/>
    <w:rsid w:val="00BE1B9A"/>
    <w:rsid w:val="00BE1C94"/>
    <w:rsid w:val="00BE7A5D"/>
    <w:rsid w:val="00C00A6F"/>
    <w:rsid w:val="00C031BA"/>
    <w:rsid w:val="00C036C8"/>
    <w:rsid w:val="00C1140F"/>
    <w:rsid w:val="00C175AE"/>
    <w:rsid w:val="00C23476"/>
    <w:rsid w:val="00C37416"/>
    <w:rsid w:val="00C4188C"/>
    <w:rsid w:val="00C456A7"/>
    <w:rsid w:val="00C62CFB"/>
    <w:rsid w:val="00C758F7"/>
    <w:rsid w:val="00C76825"/>
    <w:rsid w:val="00C846B4"/>
    <w:rsid w:val="00C85243"/>
    <w:rsid w:val="00C86C86"/>
    <w:rsid w:val="00CA1DEB"/>
    <w:rsid w:val="00CA31DF"/>
    <w:rsid w:val="00CC183C"/>
    <w:rsid w:val="00CC4799"/>
    <w:rsid w:val="00CD2750"/>
    <w:rsid w:val="00CE3C1C"/>
    <w:rsid w:val="00CF4800"/>
    <w:rsid w:val="00D011B9"/>
    <w:rsid w:val="00D022D4"/>
    <w:rsid w:val="00D14618"/>
    <w:rsid w:val="00D22E78"/>
    <w:rsid w:val="00D3103E"/>
    <w:rsid w:val="00D31983"/>
    <w:rsid w:val="00D32789"/>
    <w:rsid w:val="00D33DF4"/>
    <w:rsid w:val="00D35994"/>
    <w:rsid w:val="00D4705A"/>
    <w:rsid w:val="00D508E4"/>
    <w:rsid w:val="00D5428D"/>
    <w:rsid w:val="00D55360"/>
    <w:rsid w:val="00D559F9"/>
    <w:rsid w:val="00D91BBF"/>
    <w:rsid w:val="00D94A03"/>
    <w:rsid w:val="00DA0082"/>
    <w:rsid w:val="00DB3BDF"/>
    <w:rsid w:val="00DB7312"/>
    <w:rsid w:val="00DC12C0"/>
    <w:rsid w:val="00DC447E"/>
    <w:rsid w:val="00DC471E"/>
    <w:rsid w:val="00DD52A8"/>
    <w:rsid w:val="00DE01ED"/>
    <w:rsid w:val="00DE4982"/>
    <w:rsid w:val="00DF676A"/>
    <w:rsid w:val="00E07F75"/>
    <w:rsid w:val="00E105FF"/>
    <w:rsid w:val="00E136C8"/>
    <w:rsid w:val="00E150D9"/>
    <w:rsid w:val="00E17B01"/>
    <w:rsid w:val="00E316D6"/>
    <w:rsid w:val="00E33323"/>
    <w:rsid w:val="00E33C25"/>
    <w:rsid w:val="00E36B40"/>
    <w:rsid w:val="00E37515"/>
    <w:rsid w:val="00E44A57"/>
    <w:rsid w:val="00E46F3D"/>
    <w:rsid w:val="00E52657"/>
    <w:rsid w:val="00E5591C"/>
    <w:rsid w:val="00E626AE"/>
    <w:rsid w:val="00E6274E"/>
    <w:rsid w:val="00E66D11"/>
    <w:rsid w:val="00E76654"/>
    <w:rsid w:val="00E76C2E"/>
    <w:rsid w:val="00E76D82"/>
    <w:rsid w:val="00E872E9"/>
    <w:rsid w:val="00E9572D"/>
    <w:rsid w:val="00EA0055"/>
    <w:rsid w:val="00EA6B18"/>
    <w:rsid w:val="00EB34D6"/>
    <w:rsid w:val="00EB3B99"/>
    <w:rsid w:val="00EC40DC"/>
    <w:rsid w:val="00EC71DB"/>
    <w:rsid w:val="00ED0DF7"/>
    <w:rsid w:val="00ED16AE"/>
    <w:rsid w:val="00ED1716"/>
    <w:rsid w:val="00ED6382"/>
    <w:rsid w:val="00EE0261"/>
    <w:rsid w:val="00F02279"/>
    <w:rsid w:val="00F06C4A"/>
    <w:rsid w:val="00F06E0D"/>
    <w:rsid w:val="00F07E3B"/>
    <w:rsid w:val="00F114CC"/>
    <w:rsid w:val="00F13E0A"/>
    <w:rsid w:val="00F223B5"/>
    <w:rsid w:val="00F323E3"/>
    <w:rsid w:val="00F33989"/>
    <w:rsid w:val="00F33A5B"/>
    <w:rsid w:val="00F3623F"/>
    <w:rsid w:val="00F40AC4"/>
    <w:rsid w:val="00F41455"/>
    <w:rsid w:val="00F418D9"/>
    <w:rsid w:val="00F43B45"/>
    <w:rsid w:val="00F75431"/>
    <w:rsid w:val="00F82080"/>
    <w:rsid w:val="00F82307"/>
    <w:rsid w:val="00F84BDD"/>
    <w:rsid w:val="00F86371"/>
    <w:rsid w:val="00F91AC3"/>
    <w:rsid w:val="00F92B82"/>
    <w:rsid w:val="00FA0992"/>
    <w:rsid w:val="00FA57DE"/>
    <w:rsid w:val="00FB24B7"/>
    <w:rsid w:val="00FB55A0"/>
    <w:rsid w:val="00FB6728"/>
    <w:rsid w:val="00FC125F"/>
    <w:rsid w:val="00FD5CC7"/>
    <w:rsid w:val="00FF01BB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25C23"/>
  <w15:docId w15:val="{D56877AB-9236-4D14-8E89-5C6E8F45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A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jc w:val="both"/>
      <w:outlineLvl w:val="7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59"/>
    <w:rsid w:val="002C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5A6F"/>
    <w:pPr>
      <w:spacing w:before="100" w:beforeAutospacing="1" w:after="100" w:afterAutospacing="1"/>
    </w:pPr>
    <w:rPr>
      <w:rFonts w:eastAsia="MS Mincho"/>
      <w:lang w:eastAsia="ja-JP" w:bidi="ne-NP"/>
    </w:rPr>
  </w:style>
  <w:style w:type="character" w:styleId="Hyperlink">
    <w:name w:val="Hyperlink"/>
    <w:rsid w:val="00345A6F"/>
    <w:rPr>
      <w:color w:val="0000FF"/>
      <w:u w:val="single"/>
    </w:rPr>
  </w:style>
  <w:style w:type="character" w:styleId="Emphasis">
    <w:name w:val="Emphasis"/>
    <w:uiPriority w:val="20"/>
    <w:qFormat/>
    <w:rsid w:val="00345A6F"/>
    <w:rPr>
      <w:i/>
      <w:iCs/>
    </w:rPr>
  </w:style>
  <w:style w:type="character" w:styleId="FollowedHyperlink">
    <w:name w:val="FollowedHyperlink"/>
    <w:rsid w:val="00DE4982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7D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6BFA"/>
    <w:pPr>
      <w:ind w:left="720"/>
      <w:contextualSpacing/>
    </w:pPr>
  </w:style>
  <w:style w:type="paragraph" w:customStyle="1" w:styleId="Default">
    <w:name w:val="Default"/>
    <w:rsid w:val="007C3F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FBA"/>
    <w:rPr>
      <w:rFonts w:ascii="Times New (W1)" w:hAnsi="Times New (W1)"/>
      <w:sz w:val="24"/>
    </w:rPr>
  </w:style>
  <w:style w:type="character" w:styleId="PlaceholderText">
    <w:name w:val="Placeholder Text"/>
    <w:basedOn w:val="DefaultParagraphFont"/>
    <w:uiPriority w:val="99"/>
    <w:semiHidden/>
    <w:rsid w:val="00BB4DFE"/>
    <w:rPr>
      <w:color w:val="808080"/>
    </w:rPr>
  </w:style>
  <w:style w:type="character" w:styleId="Strong">
    <w:name w:val="Strong"/>
    <w:basedOn w:val="DefaultParagraphFont"/>
    <w:uiPriority w:val="22"/>
    <w:qFormat/>
    <w:rsid w:val="00BE7A5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642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D0D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hpractice@uw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ticum.sphcm.washington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acticum.sphcm.washington.ed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h.washington.edu/students/experiential/practicum/assign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B1F-499B-406C-B022-F5E3950719A3}"/>
      </w:docPartPr>
      <w:docPartBody>
        <w:p w:rsidR="00F844A6" w:rsidRDefault="00847D06"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A794EC9684F89A6851E609CD5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D4F-12BF-4F5F-8E4F-5F3AF4FC8E23}"/>
      </w:docPartPr>
      <w:docPartBody>
        <w:p w:rsidR="00F844A6" w:rsidRDefault="00847D06" w:rsidP="00847D06">
          <w:pPr>
            <w:pStyle w:val="12AA794EC9684F89A6851E609CD54E51"/>
          </w:pPr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8A9C6ABE54F50AF34A43418C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5375-75F5-4FA4-97B5-5D77E48CB5BD}"/>
      </w:docPartPr>
      <w:docPartBody>
        <w:p w:rsidR="001F787E" w:rsidRDefault="001F787E" w:rsidP="001F787E">
          <w:pPr>
            <w:pStyle w:val="0208A9C6ABE54F50AF34A43418C42178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7A10670E46407A9C5FA5D69702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551E-E0CC-450D-8CA4-2832AE9A26E2}"/>
      </w:docPartPr>
      <w:docPartBody>
        <w:p w:rsidR="001F787E" w:rsidRDefault="001F787E" w:rsidP="001F787E">
          <w:pPr>
            <w:pStyle w:val="647A10670E46407A9C5FA5D69702345D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BDF8FE1E354874B5A7F518DD2F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F5AF-BCA0-4FBC-BE0C-5422C839B7FF}"/>
      </w:docPartPr>
      <w:docPartBody>
        <w:p w:rsidR="001F787E" w:rsidRDefault="001F787E" w:rsidP="001F787E">
          <w:pPr>
            <w:pStyle w:val="BFBDF8FE1E354874B5A7F518DD2FE56B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8A84269AA44ACA55E99C7F23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D2F1-FBE3-4356-B58A-882AF884205F}"/>
      </w:docPartPr>
      <w:docPartBody>
        <w:p w:rsidR="001F787E" w:rsidRDefault="001F787E" w:rsidP="001F787E">
          <w:pPr>
            <w:pStyle w:val="2AD8A84269AA44ACA55E99C7F23B36D9"/>
          </w:pPr>
          <w:r w:rsidRPr="00A46F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42"/>
    <w:rsid w:val="00037E6A"/>
    <w:rsid w:val="000760A6"/>
    <w:rsid w:val="00130588"/>
    <w:rsid w:val="001F787E"/>
    <w:rsid w:val="00232826"/>
    <w:rsid w:val="00394498"/>
    <w:rsid w:val="0043499B"/>
    <w:rsid w:val="004572B5"/>
    <w:rsid w:val="004B22A7"/>
    <w:rsid w:val="004D6377"/>
    <w:rsid w:val="00533AC6"/>
    <w:rsid w:val="005A4B5E"/>
    <w:rsid w:val="00612CE2"/>
    <w:rsid w:val="00647DA9"/>
    <w:rsid w:val="00652812"/>
    <w:rsid w:val="006F64C1"/>
    <w:rsid w:val="007373A3"/>
    <w:rsid w:val="007E76D0"/>
    <w:rsid w:val="00847D06"/>
    <w:rsid w:val="0088251F"/>
    <w:rsid w:val="0088518A"/>
    <w:rsid w:val="00902F42"/>
    <w:rsid w:val="00924743"/>
    <w:rsid w:val="009576CF"/>
    <w:rsid w:val="00A06AD1"/>
    <w:rsid w:val="00AB025F"/>
    <w:rsid w:val="00AD5FDF"/>
    <w:rsid w:val="00AE358B"/>
    <w:rsid w:val="00B41A6B"/>
    <w:rsid w:val="00B6694E"/>
    <w:rsid w:val="00B66C01"/>
    <w:rsid w:val="00B9320F"/>
    <w:rsid w:val="00B97994"/>
    <w:rsid w:val="00BD54A6"/>
    <w:rsid w:val="00BD7D28"/>
    <w:rsid w:val="00C24CD0"/>
    <w:rsid w:val="00C444C9"/>
    <w:rsid w:val="00C81CB1"/>
    <w:rsid w:val="00CB1D98"/>
    <w:rsid w:val="00CD4F25"/>
    <w:rsid w:val="00D871F9"/>
    <w:rsid w:val="00DC4250"/>
    <w:rsid w:val="00E438B2"/>
    <w:rsid w:val="00EC3647"/>
    <w:rsid w:val="00EF391F"/>
    <w:rsid w:val="00F11AF6"/>
    <w:rsid w:val="00F844A6"/>
    <w:rsid w:val="00F901FF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87E"/>
    <w:rPr>
      <w:color w:val="808080"/>
    </w:rPr>
  </w:style>
  <w:style w:type="paragraph" w:customStyle="1" w:styleId="12AA794EC9684F89A6851E609CD54E51">
    <w:name w:val="12AA794EC9684F89A6851E609CD54E51"/>
    <w:rsid w:val="00847D06"/>
  </w:style>
  <w:style w:type="paragraph" w:customStyle="1" w:styleId="0208A9C6ABE54F50AF34A43418C42178">
    <w:name w:val="0208A9C6ABE54F50AF34A43418C42178"/>
    <w:rsid w:val="001F787E"/>
  </w:style>
  <w:style w:type="paragraph" w:customStyle="1" w:styleId="647A10670E46407A9C5FA5D69702345D">
    <w:name w:val="647A10670E46407A9C5FA5D69702345D"/>
    <w:rsid w:val="001F787E"/>
  </w:style>
  <w:style w:type="paragraph" w:customStyle="1" w:styleId="BFBDF8FE1E354874B5A7F518DD2FE56B">
    <w:name w:val="BFBDF8FE1E354874B5A7F518DD2FE56B"/>
    <w:rsid w:val="001F787E"/>
  </w:style>
  <w:style w:type="paragraph" w:customStyle="1" w:styleId="2AD8A84269AA44ACA55E99C7F23B36D9">
    <w:name w:val="2AD8A84269AA44ACA55E99C7F23B36D9"/>
    <w:rsid w:val="001F7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4BC6BBA0F145AFFAFFE23F3F02CA" ma:contentTypeVersion="13" ma:contentTypeDescription="Create a new document." ma:contentTypeScope="" ma:versionID="4e047e7b0d4439e4c8faa944ed7bb376">
  <xsd:schema xmlns:xsd="http://www.w3.org/2001/XMLSchema" xmlns:xs="http://www.w3.org/2001/XMLSchema" xmlns:p="http://schemas.microsoft.com/office/2006/metadata/properties" xmlns:ns2="25a61c88-56ec-4f79-be78-f44c86397988" xmlns:ns3="297aadff-68d3-4d12-8ffc-bfdfeadf0c2e" targetNamespace="http://schemas.microsoft.com/office/2006/metadata/properties" ma:root="true" ma:fieldsID="b48a0899ae658c10f52bf6b6b3986aea" ns2:_="" ns3:_="">
    <xsd:import namespace="25a61c88-56ec-4f79-be78-f44c86397988"/>
    <xsd:import namespace="297aadff-68d3-4d12-8ffc-bfdfeadf0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ObjectDetectorVersions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61c88-56ec-4f79-be78-f44c86397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adff-68d3-4d12-8ffc-bfdfeadf0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61c88-56ec-4f79-be78-f44c863979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8FE1-9FA1-47C2-8A3B-25DB3BDBD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61c88-56ec-4f79-be78-f44c86397988"/>
    <ds:schemaRef ds:uri="297aadff-68d3-4d12-8ffc-bfdfeadf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B408D-546C-45D4-A1FB-F8DE379868A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97aadff-68d3-4d12-8ffc-bfdfeadf0c2e"/>
    <ds:schemaRef ds:uri="25a61c88-56ec-4f79-be78-f44c8639798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B18787-8948-4425-BBB5-E56C49BD0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5AABA-6929-4BB9-AFBF-C129D146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230</CharactersWithSpaces>
  <SharedDoc>false</SharedDoc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learningforlife.fsu.edu/ctl/explore/onlineresources/docs/Chptr2.pdf</vt:lpwstr>
      </vt:variant>
      <vt:variant>
        <vt:lpwstr/>
      </vt:variant>
      <vt:variant>
        <vt:i4>7405683</vt:i4>
      </vt:variant>
      <vt:variant>
        <vt:i4>9</vt:i4>
      </vt:variant>
      <vt:variant>
        <vt:i4>0</vt:i4>
      </vt:variant>
      <vt:variant>
        <vt:i4>5</vt:i4>
      </vt:variant>
      <vt:variant>
        <vt:lpwstr>http://park.edu/cetl/quicktips/writinglearningobj.html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sph.washington.edu/practicum/learnobjec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Lucas</dc:creator>
  <cp:lastModifiedBy>Anvitha Bavineni</cp:lastModifiedBy>
  <cp:revision>3</cp:revision>
  <cp:lastPrinted>2019-02-19T22:37:00Z</cp:lastPrinted>
  <dcterms:created xsi:type="dcterms:W3CDTF">2024-05-06T17:01:00Z</dcterms:created>
  <dcterms:modified xsi:type="dcterms:W3CDTF">2024-05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4BC6BBA0F145AFFAFFE23F3F02CA</vt:lpwstr>
  </property>
  <property fmtid="{D5CDD505-2E9C-101B-9397-08002B2CF9AE}" pid="3" name="MediaServiceImageTags">
    <vt:lpwstr/>
  </property>
</Properties>
</file>